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DCF34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2CF2E8E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F4FDA27" w14:textId="77777777" w:rsidR="00C00C9F" w:rsidRDefault="00C00C9F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65DF89A" w14:textId="77777777" w:rsidR="00C00C9F" w:rsidRDefault="00C00C9F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8964274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2FBC6C9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2F7FCB0" w14:textId="37806051" w:rsidR="00EB2E39" w:rsidRDefault="0018077A" w:rsidP="0018077A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>Desafío 1</w:t>
      </w:r>
    </w:p>
    <w:p w14:paraId="2331B9C7" w14:textId="77777777" w:rsidR="00294CBA" w:rsidRDefault="00294CBA" w:rsidP="0018077A">
      <w:pPr>
        <w:jc w:val="center"/>
        <w:rPr>
          <w:rFonts w:ascii="Times New Roman" w:hAnsi="Times New Roman" w:cs="Times New Roman"/>
          <w:lang w:val="es-ES"/>
        </w:rPr>
      </w:pPr>
    </w:p>
    <w:p w14:paraId="770425FE" w14:textId="77777777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</w:p>
    <w:p w14:paraId="2AE6565E" w14:textId="42BEEA59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45D4C560" w14:textId="6732D33E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44E61B00" w14:textId="6FE4F09F" w:rsidR="00A911E6" w:rsidRDefault="002F1555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5D6D9CB7" w14:textId="0EF0F79B" w:rsidR="002F1555" w:rsidRDefault="00536B63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</w:t>
      </w:r>
      <w:r w:rsidR="00814448">
        <w:rPr>
          <w:rFonts w:ascii="Times New Roman" w:hAnsi="Times New Roman" w:cs="Times New Roman"/>
          <w:lang w:val="es-ES"/>
        </w:rPr>
        <w:t>8521: Informática II</w:t>
      </w:r>
    </w:p>
    <w:p w14:paraId="39CD17D8" w14:textId="67B4256F" w:rsidR="00814448" w:rsidRDefault="007E2D2B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</w:t>
      </w:r>
      <w:r w:rsidR="00800178">
        <w:rPr>
          <w:rFonts w:ascii="Times New Roman" w:hAnsi="Times New Roman" w:cs="Times New Roman"/>
          <w:lang w:val="es-ES"/>
        </w:rPr>
        <w:t>íbal Guerra</w:t>
      </w:r>
    </w:p>
    <w:p w14:paraId="5D6EA4DB" w14:textId="2BD8F28B" w:rsidR="00800178" w:rsidRPr="0076629F" w:rsidRDefault="0076629F" w:rsidP="0076629F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</w:t>
      </w:r>
      <w:r w:rsidR="00800178" w:rsidRPr="0076629F">
        <w:rPr>
          <w:rFonts w:ascii="Times New Roman" w:hAnsi="Times New Roman" w:cs="Times New Roman"/>
          <w:lang w:val="es-ES"/>
        </w:rPr>
        <w:t>e noviembre de 20</w:t>
      </w:r>
      <w:r w:rsidR="00CB7B98" w:rsidRPr="0076629F">
        <w:rPr>
          <w:rFonts w:ascii="Times New Roman" w:hAnsi="Times New Roman" w:cs="Times New Roman"/>
          <w:lang w:val="es-ES"/>
        </w:rPr>
        <w:t>24</w:t>
      </w:r>
    </w:p>
    <w:p w14:paraId="72CD680E" w14:textId="6B93B119" w:rsidR="00CB7B98" w:rsidRDefault="00CB7B98" w:rsidP="0018077A">
      <w:pPr>
        <w:jc w:val="center"/>
        <w:rPr>
          <w:rFonts w:ascii="Times New Roman" w:hAnsi="Times New Roman" w:cs="Times New Roman"/>
          <w:lang w:val="es-ES"/>
        </w:rPr>
      </w:pPr>
    </w:p>
    <w:p w14:paraId="40FBBD43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C69E40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12997F58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7CAF705B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068657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43C027B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741E07E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4E08046B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87FE0A6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2BFACC20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FC5EF5A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178AB6DF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5640D8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1DAA66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871D433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482D20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35F872A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5EED9FD7" w14:textId="77777777" w:rsidR="0076629F" w:rsidRDefault="0076629F" w:rsidP="0076629F">
      <w:pPr>
        <w:rPr>
          <w:lang w:val="es-ES"/>
        </w:rPr>
      </w:pPr>
    </w:p>
    <w:p w14:paraId="45F677F6" w14:textId="77777777" w:rsidR="0076629F" w:rsidRDefault="0076629F" w:rsidP="0076629F">
      <w:pPr>
        <w:rPr>
          <w:lang w:val="es-ES"/>
        </w:rPr>
      </w:pPr>
    </w:p>
    <w:p w14:paraId="0B02E90D" w14:textId="77777777" w:rsidR="0076629F" w:rsidRDefault="0076629F" w:rsidP="0076629F">
      <w:pPr>
        <w:rPr>
          <w:lang w:val="es-ES"/>
        </w:rPr>
      </w:pPr>
    </w:p>
    <w:p w14:paraId="3CFFC4B8" w14:textId="77777777" w:rsidR="0076629F" w:rsidRPr="0076629F" w:rsidRDefault="0076629F" w:rsidP="0076629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1504737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525BD3" w14:textId="5404B1DC" w:rsidR="0076629F" w:rsidRDefault="0076629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7546481" w14:textId="77777777" w:rsidR="00AF1A73" w:rsidRPr="00AF1A73" w:rsidRDefault="00AF1A73" w:rsidP="00AF1A73">
          <w:pPr>
            <w:rPr>
              <w:lang w:val="es-ES" w:eastAsia="es-CO"/>
            </w:rPr>
          </w:pPr>
        </w:p>
        <w:p w14:paraId="391460DA" w14:textId="2A825B21" w:rsidR="00FC0271" w:rsidRDefault="0076629F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87801" w:history="1">
            <w:r w:rsidR="00FC0271" w:rsidRPr="00E731DB">
              <w:rPr>
                <w:rStyle w:val="Hipervnculo"/>
                <w:noProof/>
                <w:lang w:val="es-ES"/>
              </w:rPr>
              <w:t>a.</w:t>
            </w:r>
            <w:r w:rsidR="00FC0271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="00FC0271" w:rsidRPr="00E731DB">
              <w:rPr>
                <w:rStyle w:val="Hipervnculo"/>
                <w:noProof/>
              </w:rPr>
              <w:t>Análisis del problema y consideraciones para la alternativa de solución propuesta.</w:t>
            </w:r>
            <w:r w:rsidR="00FC0271">
              <w:rPr>
                <w:noProof/>
                <w:webHidden/>
              </w:rPr>
              <w:tab/>
            </w:r>
            <w:r w:rsidR="00FC0271">
              <w:rPr>
                <w:noProof/>
                <w:webHidden/>
              </w:rPr>
              <w:fldChar w:fldCharType="begin"/>
            </w:r>
            <w:r w:rsidR="00FC0271">
              <w:rPr>
                <w:noProof/>
                <w:webHidden/>
              </w:rPr>
              <w:instrText xml:space="preserve"> PAGEREF _Toc177587801 \h </w:instrText>
            </w:r>
            <w:r w:rsidR="00FC0271">
              <w:rPr>
                <w:noProof/>
                <w:webHidden/>
              </w:rPr>
            </w:r>
            <w:r w:rsidR="00FC0271">
              <w:rPr>
                <w:noProof/>
                <w:webHidden/>
              </w:rPr>
              <w:fldChar w:fldCharType="separate"/>
            </w:r>
            <w:r w:rsidR="00FC0271">
              <w:rPr>
                <w:noProof/>
                <w:webHidden/>
              </w:rPr>
              <w:t>3</w:t>
            </w:r>
            <w:r w:rsidR="00FC0271">
              <w:rPr>
                <w:noProof/>
                <w:webHidden/>
              </w:rPr>
              <w:fldChar w:fldCharType="end"/>
            </w:r>
          </w:hyperlink>
        </w:p>
        <w:p w14:paraId="5DD46435" w14:textId="029E9CB0" w:rsidR="00FC0271" w:rsidRDefault="00FC0271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587802" w:history="1">
            <w:r w:rsidRPr="00E731DB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Pr="00E731DB">
              <w:rPr>
                <w:rStyle w:val="Hipervnculo"/>
                <w:noProof/>
              </w:rPr>
              <w:t>Esquema donde describa las tareas que usted definió en el desarrollo de los algorit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3D5D" w14:textId="58B583DB" w:rsidR="00FC0271" w:rsidRDefault="00FC0271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587803" w:history="1">
            <w:r w:rsidRPr="00E731DB">
              <w:rPr>
                <w:rStyle w:val="Hipervnculo"/>
                <w:rFonts w:cs="Times New Roman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Pr="00E731DB">
              <w:rPr>
                <w:rStyle w:val="Hipervnculo"/>
                <w:rFonts w:cs="Times New Roman"/>
                <w:noProof/>
              </w:rPr>
              <w:t>Algoritm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F925" w14:textId="1C5575E9" w:rsidR="00FC0271" w:rsidRDefault="00FC0271">
          <w:pPr>
            <w:pStyle w:val="TDC1"/>
            <w:tabs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587804" w:history="1">
            <w:r w:rsidRPr="00E731DB">
              <w:rPr>
                <w:rStyle w:val="Hipervnculo"/>
                <w:noProof/>
              </w:rPr>
              <w:t>d. Problemas de desarrollo afro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CA8C" w14:textId="7A728EDC" w:rsidR="00FC0271" w:rsidRDefault="00FC0271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587805" w:history="1">
            <w:r w:rsidRPr="00E731DB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Pr="00E731DB">
              <w:rPr>
                <w:rStyle w:val="Hipervnculo"/>
                <w:noProof/>
              </w:rPr>
              <w:t>Evolución de la solución y consideraciones para tener en cuenta en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0FA" w14:textId="641828FC" w:rsidR="0076629F" w:rsidRDefault="0076629F">
          <w:r>
            <w:rPr>
              <w:b/>
              <w:bCs/>
              <w:lang w:val="es-ES"/>
            </w:rPr>
            <w:fldChar w:fldCharType="end"/>
          </w:r>
        </w:p>
      </w:sdtContent>
    </w:sdt>
    <w:p w14:paraId="12B1BC46" w14:textId="3DDDC81A" w:rsidR="0076629F" w:rsidRDefault="0076629F" w:rsidP="0076629F">
      <w:pPr>
        <w:pStyle w:val="Ttulo1"/>
        <w:ind w:left="425"/>
      </w:pPr>
    </w:p>
    <w:p w14:paraId="0BB8D19B" w14:textId="77777777" w:rsidR="0076629F" w:rsidRDefault="0076629F" w:rsidP="0076629F">
      <w:pPr>
        <w:pStyle w:val="Ttulo1"/>
        <w:ind w:left="425"/>
      </w:pPr>
    </w:p>
    <w:p w14:paraId="61BB0398" w14:textId="77777777" w:rsidR="0076629F" w:rsidRDefault="0076629F" w:rsidP="0076629F">
      <w:pPr>
        <w:pStyle w:val="Ttulo1"/>
        <w:ind w:left="425"/>
      </w:pPr>
    </w:p>
    <w:p w14:paraId="4F34581B" w14:textId="77777777" w:rsidR="0076629F" w:rsidRDefault="0076629F" w:rsidP="0076629F">
      <w:pPr>
        <w:pStyle w:val="Ttulo1"/>
        <w:ind w:left="425"/>
      </w:pPr>
    </w:p>
    <w:p w14:paraId="70ED48BD" w14:textId="77777777" w:rsidR="0076629F" w:rsidRDefault="0076629F" w:rsidP="0076629F">
      <w:pPr>
        <w:pStyle w:val="Ttulo1"/>
        <w:ind w:left="425"/>
      </w:pPr>
    </w:p>
    <w:p w14:paraId="2AE96C95" w14:textId="77777777" w:rsidR="0076629F" w:rsidRDefault="0076629F" w:rsidP="0076629F">
      <w:pPr>
        <w:pStyle w:val="Ttulo1"/>
        <w:ind w:left="425"/>
      </w:pPr>
    </w:p>
    <w:p w14:paraId="10DF0BB8" w14:textId="77777777" w:rsidR="0076629F" w:rsidRPr="0076629F" w:rsidRDefault="0076629F" w:rsidP="0076629F"/>
    <w:p w14:paraId="1F286411" w14:textId="740F60C8" w:rsidR="0018077A" w:rsidRPr="00477579" w:rsidRDefault="00DA418E" w:rsidP="0076629F">
      <w:pPr>
        <w:pStyle w:val="Ttulo1"/>
        <w:numPr>
          <w:ilvl w:val="0"/>
          <w:numId w:val="5"/>
        </w:numPr>
        <w:rPr>
          <w:b w:val="0"/>
          <w:lang w:val="es-ES"/>
        </w:rPr>
      </w:pPr>
      <w:bookmarkStart w:id="0" w:name="_Toc177587801"/>
      <w:r w:rsidRPr="00477579">
        <w:lastRenderedPageBreak/>
        <w:t>Análisis del problema y consideraciones para la alternativa de solución propuesta.</w:t>
      </w:r>
      <w:bookmarkEnd w:id="0"/>
    </w:p>
    <w:p w14:paraId="40A02351" w14:textId="77777777" w:rsidR="00DA418E" w:rsidRDefault="00DA418E" w:rsidP="00DA418E">
      <w:pPr>
        <w:pStyle w:val="Prrafodelista"/>
        <w:rPr>
          <w:rFonts w:ascii="Times New Roman" w:hAnsi="Times New Roman" w:cs="Times New Roman"/>
        </w:rPr>
      </w:pPr>
    </w:p>
    <w:p w14:paraId="716C74EA" w14:textId="28368D28" w:rsidR="00C62A22" w:rsidRDefault="002C0220" w:rsidP="004E01E7">
      <w:pPr>
        <w:pStyle w:val="Prrafodelista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roblema principal se tiene</w:t>
      </w:r>
      <w:r w:rsidR="004E24C2">
        <w:rPr>
          <w:rFonts w:ascii="Times New Roman" w:hAnsi="Times New Roman" w:cs="Times New Roman"/>
        </w:rPr>
        <w:t xml:space="preserve"> la identificación de </w:t>
      </w:r>
      <w:r w:rsidR="008C540D">
        <w:rPr>
          <w:rFonts w:ascii="Times New Roman" w:hAnsi="Times New Roman" w:cs="Times New Roman"/>
        </w:rPr>
        <w:t xml:space="preserve">una señal generada aleatoriamente, esta señal está dada por un generador de </w:t>
      </w:r>
      <w:r w:rsidR="00C62A22">
        <w:rPr>
          <w:rFonts w:ascii="Times New Roman" w:hAnsi="Times New Roman" w:cs="Times New Roman"/>
        </w:rPr>
        <w:t>función de tinkercad</w:t>
      </w:r>
      <w:r w:rsidR="00327A8F">
        <w:rPr>
          <w:rFonts w:ascii="Times New Roman" w:hAnsi="Times New Roman" w:cs="Times New Roman"/>
        </w:rPr>
        <w:t>,</w:t>
      </w:r>
      <w:r w:rsidR="005A7EB2">
        <w:rPr>
          <w:rFonts w:ascii="Times New Roman" w:hAnsi="Times New Roman" w:cs="Times New Roman"/>
        </w:rPr>
        <w:t xml:space="preserve"> también se </w:t>
      </w:r>
      <w:r w:rsidR="00023FD5">
        <w:rPr>
          <w:rFonts w:ascii="Times New Roman" w:hAnsi="Times New Roman" w:cs="Times New Roman"/>
        </w:rPr>
        <w:t>tiene</w:t>
      </w:r>
      <w:r w:rsidR="00B34918">
        <w:rPr>
          <w:rFonts w:ascii="Times New Roman" w:hAnsi="Times New Roman" w:cs="Times New Roman"/>
        </w:rPr>
        <w:t xml:space="preserve"> la </w:t>
      </w:r>
      <w:r w:rsidR="0003482B">
        <w:rPr>
          <w:rFonts w:ascii="Times New Roman" w:hAnsi="Times New Roman" w:cs="Times New Roman"/>
        </w:rPr>
        <w:t xml:space="preserve">adquisición de los datos </w:t>
      </w:r>
      <w:r w:rsidR="001C49D7">
        <w:rPr>
          <w:rFonts w:ascii="Times New Roman" w:hAnsi="Times New Roman" w:cs="Times New Roman"/>
        </w:rPr>
        <w:t>de forma adecua</w:t>
      </w:r>
      <w:r w:rsidR="00354C37">
        <w:rPr>
          <w:rFonts w:ascii="Times New Roman" w:hAnsi="Times New Roman" w:cs="Times New Roman"/>
        </w:rPr>
        <w:t>da</w:t>
      </w:r>
      <w:r w:rsidR="001C49D7">
        <w:rPr>
          <w:rFonts w:ascii="Times New Roman" w:hAnsi="Times New Roman" w:cs="Times New Roman"/>
        </w:rPr>
        <w:t xml:space="preserve"> para</w:t>
      </w:r>
      <w:r w:rsidR="00DF3F34">
        <w:rPr>
          <w:rFonts w:ascii="Times New Roman" w:hAnsi="Times New Roman" w:cs="Times New Roman"/>
        </w:rPr>
        <w:t xml:space="preserve"> lograr identificar </w:t>
      </w:r>
      <w:r w:rsidR="0003482B">
        <w:rPr>
          <w:rFonts w:ascii="Times New Roman" w:hAnsi="Times New Roman" w:cs="Times New Roman"/>
        </w:rPr>
        <w:t>dicha señal</w:t>
      </w:r>
      <w:r w:rsidR="009F15DF">
        <w:rPr>
          <w:rFonts w:ascii="Times New Roman" w:hAnsi="Times New Roman" w:cs="Times New Roman"/>
        </w:rPr>
        <w:t xml:space="preserve">, </w:t>
      </w:r>
      <w:r w:rsidR="00C73E8C">
        <w:rPr>
          <w:rFonts w:ascii="Times New Roman" w:hAnsi="Times New Roman" w:cs="Times New Roman"/>
        </w:rPr>
        <w:t>adicionalmente se debe pensar en el procesa</w:t>
      </w:r>
      <w:r w:rsidR="00672B2B">
        <w:rPr>
          <w:rFonts w:ascii="Times New Roman" w:hAnsi="Times New Roman" w:cs="Times New Roman"/>
        </w:rPr>
        <w:t>miento de forma eficiente de los datos adquiridos</w:t>
      </w:r>
      <w:r w:rsidR="00023FD5">
        <w:rPr>
          <w:rFonts w:ascii="Times New Roman" w:hAnsi="Times New Roman" w:cs="Times New Roman"/>
        </w:rPr>
        <w:t>.</w:t>
      </w:r>
      <w:r w:rsidR="00FC6B82">
        <w:rPr>
          <w:rFonts w:ascii="Times New Roman" w:hAnsi="Times New Roman" w:cs="Times New Roman"/>
        </w:rPr>
        <w:t xml:space="preserve"> El a</w:t>
      </w:r>
      <w:r w:rsidR="00C62A22" w:rsidRPr="00FC6B82">
        <w:rPr>
          <w:rFonts w:ascii="Times New Roman" w:hAnsi="Times New Roman" w:cs="Times New Roman"/>
        </w:rPr>
        <w:t xml:space="preserve">nálisis inicial para la </w:t>
      </w:r>
      <w:r w:rsidR="004B6B0E" w:rsidRPr="00FC6B82">
        <w:rPr>
          <w:rFonts w:ascii="Times New Roman" w:hAnsi="Times New Roman" w:cs="Times New Roman"/>
        </w:rPr>
        <w:t xml:space="preserve">solución </w:t>
      </w:r>
      <w:r w:rsidR="004B6B0E">
        <w:rPr>
          <w:rFonts w:ascii="Times New Roman" w:hAnsi="Times New Roman" w:cs="Times New Roman"/>
        </w:rPr>
        <w:t>teniendo</w:t>
      </w:r>
      <w:r w:rsidR="00674363" w:rsidRPr="00FC6B82">
        <w:rPr>
          <w:rFonts w:ascii="Times New Roman" w:hAnsi="Times New Roman" w:cs="Times New Roman"/>
        </w:rPr>
        <w:t xml:space="preserve"> en cuenta que la forma de las señales en tinkercad</w:t>
      </w:r>
      <w:r w:rsidR="0065532D" w:rsidRPr="00FC6B82">
        <w:rPr>
          <w:rFonts w:ascii="Times New Roman" w:hAnsi="Times New Roman" w:cs="Times New Roman"/>
        </w:rPr>
        <w:t xml:space="preserve"> son tres</w:t>
      </w:r>
      <w:r w:rsidR="00D0272A" w:rsidRPr="00FC6B82">
        <w:rPr>
          <w:rFonts w:ascii="Times New Roman" w:hAnsi="Times New Roman" w:cs="Times New Roman"/>
        </w:rPr>
        <w:t xml:space="preserve"> </w:t>
      </w:r>
      <w:r w:rsidR="0065532D" w:rsidRPr="00FC6B82">
        <w:rPr>
          <w:rFonts w:ascii="Times New Roman" w:hAnsi="Times New Roman" w:cs="Times New Roman"/>
        </w:rPr>
        <w:t xml:space="preserve">(cuadrada, senoidal, triangular), se </w:t>
      </w:r>
      <w:r w:rsidR="00986E0F" w:rsidRPr="00FC6B82">
        <w:rPr>
          <w:rFonts w:ascii="Times New Roman" w:hAnsi="Times New Roman" w:cs="Times New Roman"/>
        </w:rPr>
        <w:t xml:space="preserve">debe modelar el comportamiento de cada forma de señal, </w:t>
      </w:r>
      <w:r w:rsidR="001910E2" w:rsidRPr="00FC6B82">
        <w:rPr>
          <w:rFonts w:ascii="Times New Roman" w:hAnsi="Times New Roman" w:cs="Times New Roman"/>
        </w:rPr>
        <w:t>para hallar las características de cada forma</w:t>
      </w:r>
      <w:r w:rsidR="003B6979" w:rsidRPr="00FC6B82">
        <w:rPr>
          <w:rFonts w:ascii="Times New Roman" w:hAnsi="Times New Roman" w:cs="Times New Roman"/>
        </w:rPr>
        <w:t xml:space="preserve">, </w:t>
      </w:r>
      <w:r w:rsidR="00F937E5">
        <w:rPr>
          <w:rFonts w:ascii="Times New Roman" w:hAnsi="Times New Roman" w:cs="Times New Roman"/>
        </w:rPr>
        <w:t>teniendo en cu</w:t>
      </w:r>
      <w:r w:rsidR="003D11CF">
        <w:rPr>
          <w:rFonts w:ascii="Times New Roman" w:hAnsi="Times New Roman" w:cs="Times New Roman"/>
        </w:rPr>
        <w:t>enta todos los posibles escenarios sobre el tiempo</w:t>
      </w:r>
      <w:r w:rsidR="00064C42">
        <w:rPr>
          <w:rFonts w:ascii="Times New Roman" w:hAnsi="Times New Roman" w:cs="Times New Roman"/>
        </w:rPr>
        <w:t xml:space="preserve"> para adquirir los datos de la señal,</w:t>
      </w:r>
      <w:r w:rsidR="00A917ED">
        <w:rPr>
          <w:rFonts w:ascii="Times New Roman" w:hAnsi="Times New Roman" w:cs="Times New Roman"/>
        </w:rPr>
        <w:t xml:space="preserve"> se debe analizar como fue el comportamiento de la señal la mayor parte del tiempo</w:t>
      </w:r>
      <w:r w:rsidR="008E6E05">
        <w:rPr>
          <w:rFonts w:ascii="Times New Roman" w:hAnsi="Times New Roman" w:cs="Times New Roman"/>
        </w:rPr>
        <w:t xml:space="preserve"> y así determinar su forma,</w:t>
      </w:r>
      <w:r w:rsidR="003D11CF" w:rsidRPr="004E01E7">
        <w:rPr>
          <w:rFonts w:ascii="Times New Roman" w:hAnsi="Times New Roman" w:cs="Times New Roman"/>
        </w:rPr>
        <w:t xml:space="preserve"> </w:t>
      </w:r>
      <w:r w:rsidR="003B6979" w:rsidRPr="004E01E7">
        <w:rPr>
          <w:rFonts w:ascii="Times New Roman" w:hAnsi="Times New Roman" w:cs="Times New Roman"/>
        </w:rPr>
        <w:t xml:space="preserve">además, se debe considerar </w:t>
      </w:r>
      <w:r w:rsidR="00D0272A" w:rsidRPr="004E01E7">
        <w:rPr>
          <w:rFonts w:ascii="Times New Roman" w:hAnsi="Times New Roman" w:cs="Times New Roman"/>
        </w:rPr>
        <w:t>que,</w:t>
      </w:r>
      <w:r w:rsidR="003B6979" w:rsidRPr="004E01E7">
        <w:rPr>
          <w:rFonts w:ascii="Times New Roman" w:hAnsi="Times New Roman" w:cs="Times New Roman"/>
        </w:rPr>
        <w:t xml:space="preserve"> si una señal no coincide </w:t>
      </w:r>
      <w:r w:rsidR="00FB00B4" w:rsidRPr="004E01E7">
        <w:rPr>
          <w:rFonts w:ascii="Times New Roman" w:hAnsi="Times New Roman" w:cs="Times New Roman"/>
        </w:rPr>
        <w:t xml:space="preserve">con ninguna de las características halladas, se define </w:t>
      </w:r>
      <w:r w:rsidR="007E0550" w:rsidRPr="004E01E7">
        <w:rPr>
          <w:rFonts w:ascii="Times New Roman" w:hAnsi="Times New Roman" w:cs="Times New Roman"/>
        </w:rPr>
        <w:t xml:space="preserve">como señal desconocida. </w:t>
      </w:r>
      <w:r w:rsidR="00D0272A" w:rsidRPr="004E01E7">
        <w:rPr>
          <w:rFonts w:ascii="Times New Roman" w:hAnsi="Times New Roman" w:cs="Times New Roman"/>
        </w:rPr>
        <w:t>Luego de identificar la forma de la señal se desarrolla</w:t>
      </w:r>
      <w:r w:rsidR="00363293" w:rsidRPr="004E01E7">
        <w:rPr>
          <w:rFonts w:ascii="Times New Roman" w:hAnsi="Times New Roman" w:cs="Times New Roman"/>
        </w:rPr>
        <w:t xml:space="preserve"> un mecanismo de salida </w:t>
      </w:r>
      <w:r w:rsidR="00DE4246" w:rsidRPr="004E01E7">
        <w:rPr>
          <w:rFonts w:ascii="Times New Roman" w:hAnsi="Times New Roman" w:cs="Times New Roman"/>
        </w:rPr>
        <w:t>mediante una pantalla LCD, que contenga información de la forma de la señal</w:t>
      </w:r>
      <w:r w:rsidR="00594881" w:rsidRPr="004E01E7">
        <w:rPr>
          <w:rFonts w:ascii="Times New Roman" w:hAnsi="Times New Roman" w:cs="Times New Roman"/>
        </w:rPr>
        <w:t>, la frecuencia (Hz) y su amplitud</w:t>
      </w:r>
      <w:r w:rsidR="000302F8" w:rsidRPr="004E01E7">
        <w:rPr>
          <w:rFonts w:ascii="Times New Roman" w:hAnsi="Times New Roman" w:cs="Times New Roman"/>
        </w:rPr>
        <w:t xml:space="preserve"> </w:t>
      </w:r>
      <w:r w:rsidR="00594881" w:rsidRPr="004E01E7">
        <w:rPr>
          <w:rFonts w:ascii="Times New Roman" w:hAnsi="Times New Roman" w:cs="Times New Roman"/>
        </w:rPr>
        <w:t>(V)</w:t>
      </w:r>
      <w:r w:rsidR="000302F8" w:rsidRPr="004E01E7">
        <w:rPr>
          <w:rFonts w:ascii="Times New Roman" w:hAnsi="Times New Roman" w:cs="Times New Roman"/>
        </w:rPr>
        <w:t>.</w:t>
      </w:r>
    </w:p>
    <w:p w14:paraId="18304C74" w14:textId="7942584C" w:rsidR="00FC53E5" w:rsidRDefault="00FC53E5" w:rsidP="000B7513">
      <w:pPr>
        <w:pStyle w:val="Prrafodelista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C439E">
        <w:rPr>
          <w:rFonts w:ascii="Times New Roman" w:hAnsi="Times New Roman" w:cs="Times New Roman"/>
        </w:rPr>
        <w:t>continuación,</w:t>
      </w:r>
      <w:r w:rsidR="000B7513">
        <w:rPr>
          <w:rFonts w:ascii="Times New Roman" w:hAnsi="Times New Roman" w:cs="Times New Roman"/>
        </w:rPr>
        <w:t xml:space="preserve"> se define</w:t>
      </w:r>
      <w:r w:rsidR="003C439E">
        <w:rPr>
          <w:rFonts w:ascii="Times New Roman" w:hAnsi="Times New Roman" w:cs="Times New Roman"/>
        </w:rPr>
        <w:t>n las señales como análisis principal para la solución del problema:</w:t>
      </w:r>
    </w:p>
    <w:p w14:paraId="691C9411" w14:textId="2F068DD9" w:rsidR="003C439E" w:rsidRDefault="00270F27" w:rsidP="00270F2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al cuadrada</w:t>
      </w:r>
      <w:r w:rsidR="000955A5">
        <w:rPr>
          <w:rFonts w:ascii="Times New Roman" w:hAnsi="Times New Roman" w:cs="Times New Roman"/>
        </w:rPr>
        <w:t xml:space="preserve">: </w:t>
      </w:r>
      <w:r w:rsidR="00437BB8">
        <w:rPr>
          <w:rFonts w:ascii="Times New Roman" w:hAnsi="Times New Roman" w:cs="Times New Roman"/>
        </w:rPr>
        <w:t>es una forma de onda periódica que alterna entre dos niveles de voltaje</w:t>
      </w:r>
      <w:r w:rsidR="00FF13DD">
        <w:rPr>
          <w:rFonts w:ascii="Times New Roman" w:hAnsi="Times New Roman" w:cs="Times New Roman"/>
        </w:rPr>
        <w:t xml:space="preserve"> (alto y bajo) con un tiempo de duración constante para cada nivel</w:t>
      </w:r>
      <w:r w:rsidR="00F26D60">
        <w:rPr>
          <w:rFonts w:ascii="Times New Roman" w:hAnsi="Times New Roman" w:cs="Times New Roman"/>
        </w:rPr>
        <w:t>. La transición entre los niveles es abrupta y se produce en un tiempo muy corto.</w:t>
      </w:r>
    </w:p>
    <w:p w14:paraId="312C08BE" w14:textId="0672F7EB" w:rsidR="009D7E4E" w:rsidRDefault="009D7E4E" w:rsidP="00270F2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al triangular: es una forma de onda periódica que varia linealmente entre dos niveles </w:t>
      </w:r>
      <w:r w:rsidR="00387D1F">
        <w:rPr>
          <w:rFonts w:ascii="Times New Roman" w:hAnsi="Times New Roman" w:cs="Times New Roman"/>
        </w:rPr>
        <w:t>extremos (alto y bajo)</w:t>
      </w:r>
      <w:r w:rsidR="00674A33">
        <w:rPr>
          <w:rFonts w:ascii="Times New Roman" w:hAnsi="Times New Roman" w:cs="Times New Roman"/>
        </w:rPr>
        <w:t>. La señal aumenta y disminuye de manera lineal y simétrica</w:t>
      </w:r>
      <w:r w:rsidR="00775BBC">
        <w:rPr>
          <w:rFonts w:ascii="Times New Roman" w:hAnsi="Times New Roman" w:cs="Times New Roman"/>
        </w:rPr>
        <w:t>, creando picos y valles en intervalos regulares.</w:t>
      </w:r>
    </w:p>
    <w:p w14:paraId="501BBC95" w14:textId="47B0DAAC" w:rsidR="00775BBC" w:rsidRDefault="00775BBC" w:rsidP="00270F2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ñal senoidal: </w:t>
      </w:r>
      <w:r w:rsidR="00916743">
        <w:rPr>
          <w:rFonts w:ascii="Times New Roman" w:hAnsi="Times New Roman" w:cs="Times New Roman"/>
        </w:rPr>
        <w:t>es una forma de onda periódica que sigue la función matemática seno</w:t>
      </w:r>
      <w:r w:rsidR="00416628">
        <w:rPr>
          <w:rFonts w:ascii="Times New Roman" w:hAnsi="Times New Roman" w:cs="Times New Roman"/>
        </w:rPr>
        <w:t>, es sueve y continua que varia en forma de una curva sinusoidal</w:t>
      </w:r>
      <w:r w:rsidR="00073386">
        <w:rPr>
          <w:rFonts w:ascii="Times New Roman" w:hAnsi="Times New Roman" w:cs="Times New Roman"/>
        </w:rPr>
        <w:t xml:space="preserve"> representando el valor de la señal en función del tiempo.</w:t>
      </w:r>
    </w:p>
    <w:p w14:paraId="4E8739E5" w14:textId="33708A97" w:rsidR="00D517D7" w:rsidRPr="007E7231" w:rsidRDefault="00073386" w:rsidP="007E723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al desconocida: </w:t>
      </w:r>
      <w:r w:rsidR="00CC3572">
        <w:rPr>
          <w:rFonts w:ascii="Times New Roman" w:hAnsi="Times New Roman" w:cs="Times New Roman"/>
        </w:rPr>
        <w:t>es una señal cuya forma de onda no se puede identificar claramente como una de las formas de onda (cu</w:t>
      </w:r>
      <w:r w:rsidR="001F7B0E">
        <w:rPr>
          <w:rFonts w:ascii="Times New Roman" w:hAnsi="Times New Roman" w:cs="Times New Roman"/>
        </w:rPr>
        <w:t>adrada, triangular, senoidal</w:t>
      </w:r>
      <w:r w:rsidR="00CC3572">
        <w:rPr>
          <w:rFonts w:ascii="Times New Roman" w:hAnsi="Times New Roman" w:cs="Times New Roman"/>
        </w:rPr>
        <w:t>)</w:t>
      </w:r>
      <w:r w:rsidR="001F7B0E">
        <w:rPr>
          <w:rFonts w:ascii="Times New Roman" w:hAnsi="Times New Roman" w:cs="Times New Roman"/>
        </w:rPr>
        <w:t xml:space="preserve">. Puede tener una forma compleja y no periódica, o una forma de onda que resulta de la combinación de varias </w:t>
      </w:r>
      <w:r w:rsidR="00032BB0">
        <w:rPr>
          <w:rFonts w:ascii="Times New Roman" w:hAnsi="Times New Roman" w:cs="Times New Roman"/>
        </w:rPr>
        <w:t>señales.</w:t>
      </w:r>
    </w:p>
    <w:p w14:paraId="5A445DF2" w14:textId="77777777" w:rsidR="003C439E" w:rsidRDefault="003C439E" w:rsidP="000B7513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46703806" w14:textId="4D161AF8" w:rsidR="004E01E7" w:rsidRDefault="004E01E7" w:rsidP="004E01E7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641585D1" w14:textId="5BC07DD4" w:rsidR="004E01E7" w:rsidRDefault="004E0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ACED3D" w14:textId="49272B2A" w:rsidR="004E01E7" w:rsidRPr="0076629F" w:rsidRDefault="006953BF" w:rsidP="0076629F">
      <w:pPr>
        <w:pStyle w:val="Ttulo1"/>
        <w:numPr>
          <w:ilvl w:val="0"/>
          <w:numId w:val="5"/>
        </w:numPr>
      </w:pPr>
      <w:bookmarkStart w:id="1" w:name="_Toc177587802"/>
      <w:r w:rsidRPr="0076629F">
        <w:lastRenderedPageBreak/>
        <w:t>Esquema donde describa las tareas que usted definió en el desarrollo de los algoritmos.</w:t>
      </w:r>
      <w:bookmarkEnd w:id="1"/>
    </w:p>
    <w:p w14:paraId="03A2D2F7" w14:textId="775992C1" w:rsidR="003B6A4F" w:rsidRPr="005F15E2" w:rsidRDefault="003B6A4F" w:rsidP="003B6A4F">
      <w:pPr>
        <w:pStyle w:val="Prrafodelista"/>
        <w:spacing w:line="480" w:lineRule="auto"/>
        <w:ind w:left="717"/>
        <w:rPr>
          <w:rFonts w:ascii="Times New Roman" w:hAnsi="Times New Roman" w:cs="Times New Roman"/>
        </w:rPr>
      </w:pPr>
    </w:p>
    <w:p w14:paraId="646F8747" w14:textId="04968B42" w:rsidR="005F15E2" w:rsidRDefault="0034499A" w:rsidP="005F15E2">
      <w:pPr>
        <w:spacing w:line="480" w:lineRule="auto"/>
        <w:rPr>
          <w:rFonts w:ascii="Times New Roman" w:hAnsi="Times New Roman" w:cs="Times New Roman"/>
        </w:rPr>
      </w:pPr>
      <w:r w:rsidRPr="003449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E69175B" wp14:editId="6DFE2CC5">
                <wp:simplePos x="0" y="0"/>
                <wp:positionH relativeFrom="column">
                  <wp:posOffset>3462020</wp:posOffset>
                </wp:positionH>
                <wp:positionV relativeFrom="paragraph">
                  <wp:posOffset>3364230</wp:posOffset>
                </wp:positionV>
                <wp:extent cx="396000" cy="252000"/>
                <wp:effectExtent l="0" t="0" r="23495" b="15240"/>
                <wp:wrapNone/>
                <wp:docPr id="339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EFFB" w14:textId="6FE0FFBC" w:rsidR="0034499A" w:rsidRDefault="001B3D4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17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2.6pt;margin-top:264.9pt;width:31.2pt;height:19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">
                <v:textbox>
                  <w:txbxContent>
                    <w:p w14:paraId="15FDEFFB" w14:textId="6FE0FFBC" w:rsidR="0034499A" w:rsidRDefault="001B3D4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62195" w:rsidRPr="00462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C1D12F" wp14:editId="6AC1559A">
                <wp:simplePos x="0" y="0"/>
                <wp:positionH relativeFrom="column">
                  <wp:posOffset>2976245</wp:posOffset>
                </wp:positionH>
                <wp:positionV relativeFrom="paragraph">
                  <wp:posOffset>2745105</wp:posOffset>
                </wp:positionV>
                <wp:extent cx="396000" cy="252000"/>
                <wp:effectExtent l="0" t="0" r="23495" b="15240"/>
                <wp:wrapNone/>
                <wp:docPr id="184784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CAC6" w14:textId="088DE758" w:rsidR="00462195" w:rsidRDefault="0034499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D12F" id="_x0000_s1027" type="#_x0000_t202" style="position:absolute;margin-left:234.35pt;margin-top:216.15pt;width:31.2pt;height:19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">
                <v:textbox>
                  <w:txbxContent>
                    <w:p w14:paraId="4676CAC6" w14:textId="088DE758" w:rsidR="00462195" w:rsidRDefault="0034499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64A40" w:rsidRPr="00C05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F828DD" wp14:editId="14DEE7FE">
                <wp:simplePos x="0" y="0"/>
                <wp:positionH relativeFrom="column">
                  <wp:posOffset>1966595</wp:posOffset>
                </wp:positionH>
                <wp:positionV relativeFrom="paragraph">
                  <wp:posOffset>3350260</wp:posOffset>
                </wp:positionV>
                <wp:extent cx="324000" cy="252000"/>
                <wp:effectExtent l="0" t="0" r="19050" b="15240"/>
                <wp:wrapNone/>
                <wp:docPr id="1024558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CCFF" w14:textId="3ACA0EFA" w:rsidR="00C05157" w:rsidRPr="00564A40" w:rsidRDefault="00564A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28DD" id="_x0000_s1028" type="#_x0000_t202" style="position:absolute;margin-left:154.85pt;margin-top:263.8pt;width:25.5pt;height:19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">
                <v:textbox>
                  <w:txbxContent>
                    <w:p w14:paraId="48B6CCFF" w14:textId="3ACA0EFA" w:rsidR="00C05157" w:rsidRPr="00564A40" w:rsidRDefault="00564A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83AB8" w:rsidRPr="00D83A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B6724C1" wp14:editId="4172FF83">
                <wp:simplePos x="0" y="0"/>
                <wp:positionH relativeFrom="column">
                  <wp:posOffset>3404870</wp:posOffset>
                </wp:positionH>
                <wp:positionV relativeFrom="paragraph">
                  <wp:posOffset>2140585</wp:posOffset>
                </wp:positionV>
                <wp:extent cx="352425" cy="257175"/>
                <wp:effectExtent l="0" t="0" r="28575" b="28575"/>
                <wp:wrapNone/>
                <wp:docPr id="927245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AE1F" w14:textId="23B0DDC9" w:rsidR="00D83AB8" w:rsidRPr="00D83AB8" w:rsidRDefault="00D83AB8">
                            <w:pPr>
                              <w:rPr>
                                <w:lang w:val="es-ES"/>
                              </w:rPr>
                            </w:pPr>
                            <w:r w:rsidRPr="00D83AB8"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4C1" id="_x0000_s1029" type="#_x0000_t202" style="position:absolute;margin-left:268.1pt;margin-top:168.55pt;width:27.75pt;height:2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" filled="f">
                <v:textbox>
                  <w:txbxContent>
                    <w:p w14:paraId="141CAE1F" w14:textId="23B0DDC9" w:rsidR="00D83AB8" w:rsidRPr="00D83AB8" w:rsidRDefault="00D83AB8">
                      <w:pPr>
                        <w:rPr>
                          <w:lang w:val="es-ES"/>
                        </w:rPr>
                      </w:pPr>
                      <w:r w:rsidRPr="00D83AB8"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3D2A2F" w:rsidRPr="003D2A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CBF97C" wp14:editId="18505BD0">
                <wp:simplePos x="0" y="0"/>
                <wp:positionH relativeFrom="column">
                  <wp:posOffset>2404745</wp:posOffset>
                </wp:positionH>
                <wp:positionV relativeFrom="paragraph">
                  <wp:posOffset>1864360</wp:posOffset>
                </wp:positionV>
                <wp:extent cx="390525" cy="238125"/>
                <wp:effectExtent l="0" t="0" r="28575" b="28575"/>
                <wp:wrapNone/>
                <wp:docPr id="1207604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471B" w14:textId="0661054F" w:rsidR="003D2A2F" w:rsidRPr="003D2A2F" w:rsidRDefault="003D2A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F97C" id="_x0000_s1030" type="#_x0000_t202" style="position:absolute;margin-left:189.35pt;margin-top:146.8pt;width:30.75pt;height: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" filled="f">
                <v:textbox>
                  <w:txbxContent>
                    <w:p w14:paraId="0B94471B" w14:textId="0661054F" w:rsidR="003D2A2F" w:rsidRPr="003D2A2F" w:rsidRDefault="003D2A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2AB7" w:rsidRPr="00AB27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D9F94E" wp14:editId="1FE4FA1E">
                <wp:simplePos x="0" y="0"/>
                <wp:positionH relativeFrom="column">
                  <wp:posOffset>3423920</wp:posOffset>
                </wp:positionH>
                <wp:positionV relativeFrom="paragraph">
                  <wp:posOffset>1188085</wp:posOffset>
                </wp:positionV>
                <wp:extent cx="333375" cy="2381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0EA4" w14:textId="3F6B2DD1" w:rsidR="00AB2764" w:rsidRPr="00E5535B" w:rsidRDefault="00E553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F94E" id="_x0000_s1031" type="#_x0000_t202" style="position:absolute;margin-left:269.6pt;margin-top:93.55pt;width:26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" filled="f">
                <v:textbox>
                  <w:txbxContent>
                    <w:p w14:paraId="5A320EA4" w14:textId="3F6B2DD1" w:rsidR="00AB2764" w:rsidRPr="00E5535B" w:rsidRDefault="00E5535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5F15E2">
        <w:rPr>
          <w:noProof/>
        </w:rPr>
        <w:drawing>
          <wp:inline distT="0" distB="0" distL="0" distR="0" wp14:anchorId="49FA506A" wp14:editId="2D2C44D6">
            <wp:extent cx="5781675" cy="5457825"/>
            <wp:effectExtent l="0" t="0" r="9525" b="9525"/>
            <wp:docPr id="30398108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81084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F69" w14:textId="673EA131" w:rsidR="003B6A4F" w:rsidRDefault="00A54508" w:rsidP="00011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a 1. </w:t>
      </w:r>
      <w:r>
        <w:rPr>
          <w:rFonts w:ascii="Times New Roman" w:hAnsi="Times New Roman" w:cs="Times New Roman"/>
        </w:rPr>
        <w:t>Esquema para la solución</w:t>
      </w:r>
    </w:p>
    <w:p w14:paraId="60D56CB1" w14:textId="77777777" w:rsidR="00E33A29" w:rsidRDefault="00E33A29" w:rsidP="00011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6306037A" w14:textId="77777777" w:rsidR="00E33A29" w:rsidRDefault="00E33A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852A6" w14:textId="6886CFF6" w:rsidR="00011DCB" w:rsidRPr="00E70F80" w:rsidRDefault="00BC09EF" w:rsidP="003D34C6">
      <w:pPr>
        <w:pStyle w:val="Ttulo1"/>
        <w:numPr>
          <w:ilvl w:val="0"/>
          <w:numId w:val="5"/>
        </w:numPr>
        <w:spacing w:after="160" w:line="480" w:lineRule="auto"/>
        <w:ind w:left="720"/>
        <w:rPr>
          <w:rFonts w:cs="Times New Roman"/>
        </w:rPr>
      </w:pPr>
      <w:bookmarkStart w:id="2" w:name="_Toc177587803"/>
      <w:r w:rsidRPr="00E70F80">
        <w:rPr>
          <w:rFonts w:cs="Times New Roman"/>
        </w:rPr>
        <w:lastRenderedPageBreak/>
        <w:t>Algoritmos implementados.</w:t>
      </w:r>
      <w:bookmarkEnd w:id="2"/>
    </w:p>
    <w:p w14:paraId="1C49D69D" w14:textId="6A3B2E58" w:rsidR="00CB1100" w:rsidRDefault="00FF6F2F" w:rsidP="003D34C6">
      <w:pPr>
        <w:spacing w:line="480" w:lineRule="auto"/>
        <w:ind w:left="720"/>
        <w:rPr>
          <w:rFonts w:ascii="Times New Roman" w:hAnsi="Times New Roman" w:cs="Times New Roman"/>
        </w:rPr>
      </w:pPr>
      <w:r w:rsidRPr="00E70F80">
        <w:rPr>
          <w:rFonts w:ascii="Times New Roman" w:hAnsi="Times New Roman" w:cs="Times New Roman"/>
        </w:rPr>
        <w:t xml:space="preserve">Dentro del programa se </w:t>
      </w:r>
      <w:r w:rsidR="00F86228" w:rsidRPr="00E70F80">
        <w:rPr>
          <w:rFonts w:ascii="Times New Roman" w:hAnsi="Times New Roman" w:cs="Times New Roman"/>
        </w:rPr>
        <w:t>implement</w:t>
      </w:r>
      <w:r w:rsidR="00485E6D" w:rsidRPr="00E70F80">
        <w:rPr>
          <w:rFonts w:ascii="Times New Roman" w:hAnsi="Times New Roman" w:cs="Times New Roman"/>
        </w:rPr>
        <w:t xml:space="preserve">aron algoritmos con el fin de dar solución al problema </w:t>
      </w:r>
      <w:r w:rsidR="00946C2E" w:rsidRPr="00E70F80">
        <w:rPr>
          <w:rFonts w:ascii="Times New Roman" w:hAnsi="Times New Roman" w:cs="Times New Roman"/>
        </w:rPr>
        <w:t>planteado;</w:t>
      </w:r>
      <w:r w:rsidR="00AA4E72" w:rsidRPr="00E70F80">
        <w:rPr>
          <w:rFonts w:ascii="Times New Roman" w:hAnsi="Times New Roman" w:cs="Times New Roman"/>
        </w:rPr>
        <w:t xml:space="preserve"> teniendo en cuenta que las señales serán dadas </w:t>
      </w:r>
      <w:r w:rsidR="009170F6" w:rsidRPr="00E70F80">
        <w:rPr>
          <w:rFonts w:ascii="Times New Roman" w:hAnsi="Times New Roman" w:cs="Times New Roman"/>
        </w:rPr>
        <w:t>por un generador de funciones se debe</w:t>
      </w:r>
      <w:r w:rsidR="002336C8" w:rsidRPr="00E70F80">
        <w:rPr>
          <w:rFonts w:ascii="Times New Roman" w:hAnsi="Times New Roman" w:cs="Times New Roman"/>
        </w:rPr>
        <w:t xml:space="preserve"> capturar los datos por el puerto serial</w:t>
      </w:r>
      <w:r w:rsidR="00B360D0" w:rsidRPr="00E70F80">
        <w:rPr>
          <w:rFonts w:ascii="Times New Roman" w:hAnsi="Times New Roman" w:cs="Times New Roman"/>
        </w:rPr>
        <w:t>, procesar los datos</w:t>
      </w:r>
      <w:r w:rsidR="00DD1977">
        <w:rPr>
          <w:rFonts w:ascii="Times New Roman" w:hAnsi="Times New Roman" w:cs="Times New Roman"/>
        </w:rPr>
        <w:t>, es decir, analizar los</w:t>
      </w:r>
      <w:r w:rsidR="00B65D7E">
        <w:rPr>
          <w:rFonts w:ascii="Times New Roman" w:hAnsi="Times New Roman" w:cs="Times New Roman"/>
        </w:rPr>
        <w:t xml:space="preserve"> datos capturados usando un algoritmo </w:t>
      </w:r>
      <w:r w:rsidR="0070199C">
        <w:rPr>
          <w:rFonts w:ascii="Times New Roman" w:hAnsi="Times New Roman" w:cs="Times New Roman"/>
        </w:rPr>
        <w:t>para analizar la forma de cada señal,</w:t>
      </w:r>
      <w:r w:rsidR="008B3D46">
        <w:rPr>
          <w:rFonts w:ascii="Times New Roman" w:hAnsi="Times New Roman" w:cs="Times New Roman"/>
        </w:rPr>
        <w:t xml:space="preserve"> además, el </w:t>
      </w:r>
      <w:r w:rsidR="000E1832">
        <w:rPr>
          <w:rFonts w:ascii="Times New Roman" w:hAnsi="Times New Roman" w:cs="Times New Roman"/>
        </w:rPr>
        <w:t xml:space="preserve">correcto </w:t>
      </w:r>
      <w:r w:rsidR="008B3D46">
        <w:rPr>
          <w:rFonts w:ascii="Times New Roman" w:hAnsi="Times New Roman" w:cs="Times New Roman"/>
        </w:rPr>
        <w:t>manejo de la memoria dinámica</w:t>
      </w:r>
      <w:r w:rsidR="006012B5">
        <w:rPr>
          <w:rFonts w:ascii="Times New Roman" w:hAnsi="Times New Roman" w:cs="Times New Roman"/>
        </w:rPr>
        <w:t xml:space="preserve">, por </w:t>
      </w:r>
      <w:r w:rsidR="00383229">
        <w:rPr>
          <w:rFonts w:ascii="Times New Roman" w:hAnsi="Times New Roman" w:cs="Times New Roman"/>
        </w:rPr>
        <w:t>último</w:t>
      </w:r>
      <w:r w:rsidR="006012B5">
        <w:rPr>
          <w:rFonts w:ascii="Times New Roman" w:hAnsi="Times New Roman" w:cs="Times New Roman"/>
        </w:rPr>
        <w:t xml:space="preserve"> la visualización de los datos </w:t>
      </w:r>
      <w:r w:rsidR="00430F2A">
        <w:rPr>
          <w:rFonts w:ascii="Times New Roman" w:hAnsi="Times New Roman" w:cs="Times New Roman"/>
        </w:rPr>
        <w:t>obtenidos y verificar que correspondan con el tipo de señal esperado.</w:t>
      </w:r>
      <w:r w:rsidR="001663AB">
        <w:rPr>
          <w:rFonts w:ascii="Times New Roman" w:hAnsi="Times New Roman" w:cs="Times New Roman"/>
        </w:rPr>
        <w:t xml:space="preserve"> A continuación, se hace una breve descripción de los algoritmos:</w:t>
      </w:r>
    </w:p>
    <w:p w14:paraId="4DD65605" w14:textId="22FF1FA8" w:rsidR="001663AB" w:rsidRDefault="008F4F11" w:rsidP="001663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a de datos:</w:t>
      </w:r>
    </w:p>
    <w:p w14:paraId="0E128FDB" w14:textId="6BE59FE3" w:rsidR="008F4F11" w:rsidRDefault="00875FB2" w:rsidP="008F4F11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san dos pulsadores donde </w:t>
      </w:r>
      <w:r w:rsidR="008421B3">
        <w:rPr>
          <w:rFonts w:ascii="Times New Roman" w:hAnsi="Times New Roman" w:cs="Times New Roman"/>
        </w:rPr>
        <w:t xml:space="preserve">uno indica el inicio y otro el fin de la adquisición de datos, </w:t>
      </w:r>
      <w:r w:rsidR="00640C72">
        <w:rPr>
          <w:rFonts w:ascii="Times New Roman" w:hAnsi="Times New Roman" w:cs="Times New Roman"/>
        </w:rPr>
        <w:t>estos se definen con su tipo y el pin donde están colocados.</w:t>
      </w:r>
    </w:p>
    <w:p w14:paraId="50554CC6" w14:textId="69D9A0CE" w:rsidR="00640C72" w:rsidRDefault="00942333" w:rsidP="008F4F11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sa un arreglo</w:t>
      </w:r>
      <w:r w:rsidR="00B70437">
        <w:rPr>
          <w:rFonts w:ascii="Times New Roman" w:hAnsi="Times New Roman" w:cs="Times New Roman"/>
        </w:rPr>
        <w:t xml:space="preserve"> bidimensional</w:t>
      </w:r>
      <w:r>
        <w:rPr>
          <w:rFonts w:ascii="Times New Roman" w:hAnsi="Times New Roman" w:cs="Times New Roman"/>
        </w:rPr>
        <w:t xml:space="preserve"> dinámico para guardar los datos adquiridos, </w:t>
      </w:r>
      <w:r w:rsidR="00EF744B">
        <w:rPr>
          <w:rFonts w:ascii="Times New Roman" w:hAnsi="Times New Roman" w:cs="Times New Roman"/>
        </w:rPr>
        <w:t xml:space="preserve">en </w:t>
      </w:r>
      <w:r w:rsidR="00345436">
        <w:rPr>
          <w:rFonts w:ascii="Times New Roman" w:hAnsi="Times New Roman" w:cs="Times New Roman"/>
        </w:rPr>
        <w:t>el</w:t>
      </w:r>
      <w:r w:rsidR="00EF744B">
        <w:rPr>
          <w:rFonts w:ascii="Times New Roman" w:hAnsi="Times New Roman" w:cs="Times New Roman"/>
        </w:rPr>
        <w:t xml:space="preserve"> cual se</w:t>
      </w:r>
      <w:r w:rsidR="002C5CF0">
        <w:rPr>
          <w:rFonts w:ascii="Times New Roman" w:hAnsi="Times New Roman" w:cs="Times New Roman"/>
        </w:rPr>
        <w:t xml:space="preserve"> tienen dos columnas</w:t>
      </w:r>
      <w:r w:rsidR="0027754A">
        <w:rPr>
          <w:rFonts w:ascii="Times New Roman" w:hAnsi="Times New Roman" w:cs="Times New Roman"/>
        </w:rPr>
        <w:t xml:space="preserve"> una</w:t>
      </w:r>
      <w:r w:rsidR="00EF744B">
        <w:rPr>
          <w:rFonts w:ascii="Times New Roman" w:hAnsi="Times New Roman" w:cs="Times New Roman"/>
        </w:rPr>
        <w:t xml:space="preserve"> </w:t>
      </w:r>
      <w:r w:rsidR="00C21AC2">
        <w:rPr>
          <w:rFonts w:ascii="Times New Roman" w:hAnsi="Times New Roman" w:cs="Times New Roman"/>
        </w:rPr>
        <w:t xml:space="preserve">almacena </w:t>
      </w:r>
      <w:r w:rsidR="002D086B">
        <w:rPr>
          <w:rFonts w:ascii="Times New Roman" w:hAnsi="Times New Roman" w:cs="Times New Roman"/>
        </w:rPr>
        <w:t>el valor y</w:t>
      </w:r>
      <w:r w:rsidR="0027754A">
        <w:rPr>
          <w:rFonts w:ascii="Times New Roman" w:hAnsi="Times New Roman" w:cs="Times New Roman"/>
        </w:rPr>
        <w:t xml:space="preserve"> la otra</w:t>
      </w:r>
      <w:r w:rsidR="002D086B">
        <w:rPr>
          <w:rFonts w:ascii="Times New Roman" w:hAnsi="Times New Roman" w:cs="Times New Roman"/>
        </w:rPr>
        <w:t xml:space="preserve"> el tiempo de la señal.</w:t>
      </w:r>
    </w:p>
    <w:p w14:paraId="43EA86F9" w14:textId="35B7F476" w:rsidR="002D086B" w:rsidRDefault="00723841" w:rsidP="0072384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amiento de datos:</w:t>
      </w:r>
    </w:p>
    <w:p w14:paraId="41D172E5" w14:textId="4AE8E500" w:rsidR="000B5192" w:rsidRPr="007B2F23" w:rsidRDefault="00DC61B7" w:rsidP="007B2F23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naliza </w:t>
      </w:r>
      <w:r w:rsidR="004578E3">
        <w:rPr>
          <w:rFonts w:ascii="Times New Roman" w:hAnsi="Times New Roman" w:cs="Times New Roman"/>
        </w:rPr>
        <w:t>las características</w:t>
      </w:r>
      <w:r w:rsidR="003705E6">
        <w:rPr>
          <w:rFonts w:ascii="Times New Roman" w:hAnsi="Times New Roman" w:cs="Times New Roman"/>
        </w:rPr>
        <w:t xml:space="preserve"> de la señal</w:t>
      </w:r>
      <w:r w:rsidR="004578E3">
        <w:rPr>
          <w:rFonts w:ascii="Times New Roman" w:hAnsi="Times New Roman" w:cs="Times New Roman"/>
        </w:rPr>
        <w:t xml:space="preserve"> </w:t>
      </w:r>
      <w:r w:rsidR="00B93433">
        <w:rPr>
          <w:rFonts w:ascii="Times New Roman" w:hAnsi="Times New Roman" w:cs="Times New Roman"/>
        </w:rPr>
        <w:t xml:space="preserve">como el periodo el cual </w:t>
      </w:r>
      <w:r w:rsidR="00475B49">
        <w:rPr>
          <w:rFonts w:ascii="Times New Roman" w:hAnsi="Times New Roman" w:cs="Times New Roman"/>
        </w:rPr>
        <w:t xml:space="preserve">se calcula detectando los </w:t>
      </w:r>
      <w:r w:rsidR="007B2F23">
        <w:rPr>
          <w:rFonts w:ascii="Times New Roman" w:hAnsi="Times New Roman" w:cs="Times New Roman"/>
        </w:rPr>
        <w:t xml:space="preserve">puntos donde </w:t>
      </w:r>
      <w:r w:rsidR="007B2F23" w:rsidRPr="007B2F23">
        <w:rPr>
          <w:rFonts w:ascii="Times New Roman" w:hAnsi="Times New Roman" w:cs="Times New Roman"/>
        </w:rPr>
        <w:t>la señal pasa por cero</w:t>
      </w:r>
      <w:r w:rsidR="007B2F23">
        <w:rPr>
          <w:rFonts w:ascii="Times New Roman" w:hAnsi="Times New Roman" w:cs="Times New Roman"/>
        </w:rPr>
        <w:t>; el periodo</w:t>
      </w:r>
      <w:r w:rsidR="007B2F23" w:rsidRPr="007B2F23">
        <w:rPr>
          <w:rFonts w:ascii="Times New Roman" w:hAnsi="Times New Roman" w:cs="Times New Roman"/>
        </w:rPr>
        <w:t xml:space="preserve"> </w:t>
      </w:r>
      <w:r w:rsidR="00B93433" w:rsidRPr="007B2F23">
        <w:rPr>
          <w:rFonts w:ascii="Times New Roman" w:hAnsi="Times New Roman" w:cs="Times New Roman"/>
        </w:rPr>
        <w:t>sirve para calcular la frecuencia</w:t>
      </w:r>
      <w:r w:rsidR="007A5602">
        <w:rPr>
          <w:rFonts w:ascii="Times New Roman" w:hAnsi="Times New Roman" w:cs="Times New Roman"/>
        </w:rPr>
        <w:t xml:space="preserve"> (1 / periodo)</w:t>
      </w:r>
      <w:r w:rsidR="008B63F0">
        <w:rPr>
          <w:rFonts w:ascii="Times New Roman" w:hAnsi="Times New Roman" w:cs="Times New Roman"/>
        </w:rPr>
        <w:t>;</w:t>
      </w:r>
      <w:r w:rsidR="00B93433" w:rsidRPr="007B2F23">
        <w:rPr>
          <w:rFonts w:ascii="Times New Roman" w:hAnsi="Times New Roman" w:cs="Times New Roman"/>
        </w:rPr>
        <w:t xml:space="preserve"> también se </w:t>
      </w:r>
      <w:r w:rsidR="000B5192" w:rsidRPr="007B2F23">
        <w:rPr>
          <w:rFonts w:ascii="Times New Roman" w:hAnsi="Times New Roman" w:cs="Times New Roman"/>
        </w:rPr>
        <w:t>halla los valores máximo y mínimo de la señal para calcular la amplitud.</w:t>
      </w:r>
    </w:p>
    <w:p w14:paraId="1A2FDA0E" w14:textId="52B327DE" w:rsidR="00025A79" w:rsidRDefault="007D60F5" w:rsidP="000B5192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nálisis de las formas de las señales se decidió un orden </w:t>
      </w:r>
      <w:r w:rsidR="00E617C8">
        <w:rPr>
          <w:rFonts w:ascii="Times New Roman" w:hAnsi="Times New Roman" w:cs="Times New Roman"/>
        </w:rPr>
        <w:t>de identificación iniciando por</w:t>
      </w:r>
      <w:r w:rsidR="003C669C">
        <w:rPr>
          <w:rFonts w:ascii="Times New Roman" w:hAnsi="Times New Roman" w:cs="Times New Roman"/>
        </w:rPr>
        <w:t xml:space="preserve"> analizar la señal cuadrada </w:t>
      </w:r>
      <w:r w:rsidR="00F44C21">
        <w:rPr>
          <w:rFonts w:ascii="Times New Roman" w:hAnsi="Times New Roman" w:cs="Times New Roman"/>
        </w:rPr>
        <w:t>con la cual se</w:t>
      </w:r>
      <w:r w:rsidR="003C669C">
        <w:rPr>
          <w:rFonts w:ascii="Times New Roman" w:hAnsi="Times New Roman" w:cs="Times New Roman"/>
        </w:rPr>
        <w:t xml:space="preserve"> tiene como clave </w:t>
      </w:r>
      <w:r w:rsidR="00CF0CE5">
        <w:rPr>
          <w:rFonts w:ascii="Times New Roman" w:hAnsi="Times New Roman" w:cs="Times New Roman"/>
        </w:rPr>
        <w:t>los cambios bruscos que tiene entre alto y bajo</w:t>
      </w:r>
      <w:r w:rsidR="00E97595">
        <w:rPr>
          <w:rFonts w:ascii="Times New Roman" w:hAnsi="Times New Roman" w:cs="Times New Roman"/>
        </w:rPr>
        <w:t xml:space="preserve">, </w:t>
      </w:r>
      <w:r w:rsidR="00F44C21">
        <w:rPr>
          <w:rFonts w:ascii="Times New Roman" w:hAnsi="Times New Roman" w:cs="Times New Roman"/>
        </w:rPr>
        <w:t>luego,</w:t>
      </w:r>
      <w:r w:rsidR="00E97595">
        <w:rPr>
          <w:rFonts w:ascii="Times New Roman" w:hAnsi="Times New Roman" w:cs="Times New Roman"/>
        </w:rPr>
        <w:t xml:space="preserve"> la señal triangular </w:t>
      </w:r>
      <w:r w:rsidR="00F44C21">
        <w:rPr>
          <w:rFonts w:ascii="Times New Roman" w:hAnsi="Times New Roman" w:cs="Times New Roman"/>
        </w:rPr>
        <w:t>donde se</w:t>
      </w:r>
      <w:r w:rsidR="00E97595">
        <w:rPr>
          <w:rFonts w:ascii="Times New Roman" w:hAnsi="Times New Roman" w:cs="Times New Roman"/>
        </w:rPr>
        <w:t xml:space="preserve"> usa</w:t>
      </w:r>
      <w:r w:rsidR="008C4966">
        <w:rPr>
          <w:rFonts w:ascii="Times New Roman" w:hAnsi="Times New Roman" w:cs="Times New Roman"/>
        </w:rPr>
        <w:t>n dos</w:t>
      </w:r>
      <w:r w:rsidR="00BF2915">
        <w:rPr>
          <w:rFonts w:ascii="Times New Roman" w:hAnsi="Times New Roman" w:cs="Times New Roman"/>
        </w:rPr>
        <w:t xml:space="preserve"> pendientes de la señal</w:t>
      </w:r>
      <w:r w:rsidR="0001579D">
        <w:rPr>
          <w:rFonts w:ascii="Times New Roman" w:hAnsi="Times New Roman" w:cs="Times New Roman"/>
        </w:rPr>
        <w:t xml:space="preserve"> teniendo como referencia el punto </w:t>
      </w:r>
      <w:r w:rsidR="00025A79">
        <w:rPr>
          <w:rFonts w:ascii="Times New Roman" w:hAnsi="Times New Roman" w:cs="Times New Roman"/>
        </w:rPr>
        <w:t>máximo, donde</w:t>
      </w:r>
      <w:r w:rsidR="00C018B2">
        <w:rPr>
          <w:rFonts w:ascii="Times New Roman" w:hAnsi="Times New Roman" w:cs="Times New Roman"/>
        </w:rPr>
        <w:t xml:space="preserve"> se espera </w:t>
      </w:r>
      <w:r w:rsidR="00C018B2">
        <w:rPr>
          <w:rFonts w:ascii="Times New Roman" w:hAnsi="Times New Roman" w:cs="Times New Roman"/>
        </w:rPr>
        <w:lastRenderedPageBreak/>
        <w:t>que sean</w:t>
      </w:r>
      <w:r w:rsidR="00CB7BE0">
        <w:rPr>
          <w:rFonts w:ascii="Times New Roman" w:hAnsi="Times New Roman" w:cs="Times New Roman"/>
        </w:rPr>
        <w:t xml:space="preserve"> semejantes</w:t>
      </w:r>
      <w:r w:rsidR="008C4966">
        <w:rPr>
          <w:rFonts w:ascii="Times New Roman" w:hAnsi="Times New Roman" w:cs="Times New Roman"/>
        </w:rPr>
        <w:t xml:space="preserve"> y por </w:t>
      </w:r>
      <w:r w:rsidR="00484446">
        <w:rPr>
          <w:rFonts w:ascii="Times New Roman" w:hAnsi="Times New Roman" w:cs="Times New Roman"/>
        </w:rPr>
        <w:t>último</w:t>
      </w:r>
      <w:r w:rsidR="00F31A11">
        <w:rPr>
          <w:rFonts w:ascii="Times New Roman" w:hAnsi="Times New Roman" w:cs="Times New Roman"/>
        </w:rPr>
        <w:t xml:space="preserve"> para la</w:t>
      </w:r>
      <w:r w:rsidR="00673F01">
        <w:rPr>
          <w:rFonts w:ascii="Times New Roman" w:hAnsi="Times New Roman" w:cs="Times New Roman"/>
        </w:rPr>
        <w:t xml:space="preserve"> </w:t>
      </w:r>
      <w:r w:rsidR="00F31A11">
        <w:rPr>
          <w:rFonts w:ascii="Times New Roman" w:hAnsi="Times New Roman" w:cs="Times New Roman"/>
        </w:rPr>
        <w:t>senoidal</w:t>
      </w:r>
      <w:r w:rsidR="003F1E91">
        <w:rPr>
          <w:rFonts w:ascii="Times New Roman" w:hAnsi="Times New Roman" w:cs="Times New Roman"/>
        </w:rPr>
        <w:t xml:space="preserve"> se analizó </w:t>
      </w:r>
      <w:r w:rsidR="00217BAA">
        <w:rPr>
          <w:rFonts w:ascii="Times New Roman" w:hAnsi="Times New Roman" w:cs="Times New Roman"/>
        </w:rPr>
        <w:t>que,</w:t>
      </w:r>
      <w:r w:rsidR="003F1E91">
        <w:rPr>
          <w:rFonts w:ascii="Times New Roman" w:hAnsi="Times New Roman" w:cs="Times New Roman"/>
        </w:rPr>
        <w:t xml:space="preserve"> si no e</w:t>
      </w:r>
      <w:r w:rsidR="00A15F1E">
        <w:rPr>
          <w:rFonts w:ascii="Times New Roman" w:hAnsi="Times New Roman" w:cs="Times New Roman"/>
        </w:rPr>
        <w:t>s</w:t>
      </w:r>
      <w:r w:rsidR="003F1E91">
        <w:rPr>
          <w:rFonts w:ascii="Times New Roman" w:hAnsi="Times New Roman" w:cs="Times New Roman"/>
        </w:rPr>
        <w:t xml:space="preserve"> una </w:t>
      </w:r>
      <w:r w:rsidR="00673F01">
        <w:rPr>
          <w:rFonts w:ascii="Times New Roman" w:hAnsi="Times New Roman" w:cs="Times New Roman"/>
        </w:rPr>
        <w:t xml:space="preserve">señal triangular, entonces </w:t>
      </w:r>
      <w:r w:rsidR="00A15F1E">
        <w:rPr>
          <w:rFonts w:ascii="Times New Roman" w:hAnsi="Times New Roman" w:cs="Times New Roman"/>
        </w:rPr>
        <w:t>se p</w:t>
      </w:r>
      <w:r w:rsidR="00AC74ED">
        <w:rPr>
          <w:rFonts w:ascii="Times New Roman" w:hAnsi="Times New Roman" w:cs="Times New Roman"/>
        </w:rPr>
        <w:t>uede</w:t>
      </w:r>
      <w:r w:rsidR="00A15F1E">
        <w:rPr>
          <w:rFonts w:ascii="Times New Roman" w:hAnsi="Times New Roman" w:cs="Times New Roman"/>
        </w:rPr>
        <w:t xml:space="preserve"> concluir que es </w:t>
      </w:r>
      <w:r w:rsidR="00673F01">
        <w:rPr>
          <w:rFonts w:ascii="Times New Roman" w:hAnsi="Times New Roman" w:cs="Times New Roman"/>
        </w:rPr>
        <w:t>una señal senoidal</w:t>
      </w:r>
      <w:r w:rsidR="00A15F1E">
        <w:rPr>
          <w:rFonts w:ascii="Times New Roman" w:hAnsi="Times New Roman" w:cs="Times New Roman"/>
        </w:rPr>
        <w:t>.</w:t>
      </w:r>
    </w:p>
    <w:p w14:paraId="3C171F0D" w14:textId="2A2A2961" w:rsidR="000B5192" w:rsidRDefault="008E57CF" w:rsidP="00E21717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o de memoria:</w:t>
      </w:r>
    </w:p>
    <w:p w14:paraId="57367762" w14:textId="40C91490" w:rsidR="008E57CF" w:rsidRPr="00E21717" w:rsidRDefault="00D96227" w:rsidP="008E57CF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sa arreglo</w:t>
      </w:r>
      <w:r w:rsidR="00492D4F">
        <w:rPr>
          <w:rFonts w:ascii="Times New Roman" w:hAnsi="Times New Roman" w:cs="Times New Roman"/>
        </w:rPr>
        <w:t>s bidimensionales</w:t>
      </w:r>
      <w:r>
        <w:rPr>
          <w:rFonts w:ascii="Times New Roman" w:hAnsi="Times New Roman" w:cs="Times New Roman"/>
        </w:rPr>
        <w:t xml:space="preserve"> </w:t>
      </w:r>
      <w:r w:rsidR="001C4D4D">
        <w:rPr>
          <w:rFonts w:ascii="Times New Roman" w:hAnsi="Times New Roman" w:cs="Times New Roman"/>
        </w:rPr>
        <w:t xml:space="preserve">dinámicos, donde se busca tener un manejo eficiente de la memoria </w:t>
      </w:r>
      <w:r w:rsidR="00936A0B">
        <w:rPr>
          <w:rFonts w:ascii="Times New Roman" w:hAnsi="Times New Roman" w:cs="Times New Roman"/>
        </w:rPr>
        <w:t xml:space="preserve">y un uso correcto para evitar </w:t>
      </w:r>
      <w:r w:rsidR="005C7934">
        <w:rPr>
          <w:rFonts w:ascii="Times New Roman" w:hAnsi="Times New Roman" w:cs="Times New Roman"/>
        </w:rPr>
        <w:t>fugas de memoria</w:t>
      </w:r>
      <w:r w:rsidR="00D05D91">
        <w:rPr>
          <w:rFonts w:ascii="Times New Roman" w:hAnsi="Times New Roman" w:cs="Times New Roman"/>
        </w:rPr>
        <w:t>.</w:t>
      </w:r>
      <w:r w:rsidR="00310EC5">
        <w:rPr>
          <w:rFonts w:ascii="Times New Roman" w:hAnsi="Times New Roman" w:cs="Times New Roman"/>
        </w:rPr>
        <w:t xml:space="preserve"> </w:t>
      </w:r>
    </w:p>
    <w:p w14:paraId="5E3FE254" w14:textId="4FDECBD7" w:rsidR="001663AB" w:rsidRDefault="004C3309" w:rsidP="004C3309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ción de datos:</w:t>
      </w:r>
    </w:p>
    <w:p w14:paraId="54A5C5C5" w14:textId="232D0A85" w:rsidR="004C3309" w:rsidRDefault="0089155A" w:rsidP="004C3309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nvían los datos a una LCD</w:t>
      </w:r>
      <w:r w:rsidR="00621FD8">
        <w:rPr>
          <w:rFonts w:ascii="Times New Roman" w:hAnsi="Times New Roman" w:cs="Times New Roman"/>
        </w:rPr>
        <w:t>, donde se espera ver la frecuencia, la amplitud y la forma de la seña</w:t>
      </w:r>
      <w:r w:rsidR="00A059DA">
        <w:rPr>
          <w:rFonts w:ascii="Times New Roman" w:hAnsi="Times New Roman" w:cs="Times New Roman"/>
        </w:rPr>
        <w:t>l.</w:t>
      </w:r>
    </w:p>
    <w:p w14:paraId="27A3FB21" w14:textId="443BB8D0" w:rsidR="00A059DA" w:rsidRDefault="00A059DA" w:rsidP="00A059DA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aconcuadrculaclara"/>
        <w:tblW w:w="9507" w:type="dxa"/>
        <w:tblLook w:val="04A0" w:firstRow="1" w:lastRow="0" w:firstColumn="1" w:lastColumn="0" w:noHBand="0" w:noVBand="1"/>
      </w:tblPr>
      <w:tblGrid>
        <w:gridCol w:w="2053"/>
        <w:gridCol w:w="3951"/>
        <w:gridCol w:w="3503"/>
      </w:tblGrid>
      <w:tr w:rsidR="00335875" w14:paraId="01A1F4DF" w14:textId="77777777" w:rsidTr="005E0109">
        <w:tc>
          <w:tcPr>
            <w:tcW w:w="2053" w:type="dxa"/>
          </w:tcPr>
          <w:p w14:paraId="039021B6" w14:textId="01CE5697" w:rsidR="00974B05" w:rsidRPr="00342A63" w:rsidRDefault="00342A63" w:rsidP="005E00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CIONES</w:t>
            </w:r>
          </w:p>
        </w:tc>
        <w:tc>
          <w:tcPr>
            <w:tcW w:w="3951" w:type="dxa"/>
          </w:tcPr>
          <w:p w14:paraId="4B69EC8D" w14:textId="3B038F04" w:rsidR="00974B05" w:rsidRPr="00342A63" w:rsidRDefault="00B64CA3" w:rsidP="005E00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OS</w:t>
            </w:r>
          </w:p>
        </w:tc>
        <w:tc>
          <w:tcPr>
            <w:tcW w:w="3503" w:type="dxa"/>
          </w:tcPr>
          <w:p w14:paraId="39A4C839" w14:textId="0930079D" w:rsidR="00974B05" w:rsidRPr="00B64CA3" w:rsidRDefault="00B64CA3" w:rsidP="005E00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CE</w:t>
            </w:r>
          </w:p>
        </w:tc>
      </w:tr>
      <w:tr w:rsidR="00335875" w14:paraId="735AD49A" w14:textId="77777777" w:rsidTr="005E0109">
        <w:tc>
          <w:tcPr>
            <w:tcW w:w="2053" w:type="dxa"/>
          </w:tcPr>
          <w:p w14:paraId="415CE37B" w14:textId="77777777" w:rsidR="00991D68" w:rsidRDefault="00991D68" w:rsidP="00C671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E00BA59" w14:textId="77777777" w:rsidR="00991D68" w:rsidRDefault="00991D68" w:rsidP="00C671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3D3BD166" w14:textId="238FC837" w:rsidR="00974B05" w:rsidRDefault="006B434E" w:rsidP="00C671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Amplitud</w:t>
            </w:r>
          </w:p>
        </w:tc>
        <w:tc>
          <w:tcPr>
            <w:tcW w:w="3951" w:type="dxa"/>
          </w:tcPr>
          <w:p w14:paraId="2ED797A1" w14:textId="454A0F6C" w:rsidR="00974B05" w:rsidRPr="00901C3B" w:rsidRDefault="00EA1041" w:rsidP="00901C3B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01C3B">
              <w:rPr>
                <w:rFonts w:ascii="Times New Roman" w:hAnsi="Times New Roman" w:cs="Times New Roman"/>
              </w:rPr>
              <w:t>Float**</w:t>
            </w:r>
            <w:r w:rsidR="00F84F07" w:rsidRPr="00901C3B">
              <w:rPr>
                <w:rFonts w:ascii="Times New Roman" w:hAnsi="Times New Roman" w:cs="Times New Roman"/>
              </w:rPr>
              <w:t xml:space="preserve"> arreglo</w:t>
            </w:r>
            <w:r w:rsidR="009B78F5" w:rsidRPr="00901C3B">
              <w:rPr>
                <w:rFonts w:ascii="Times New Roman" w:hAnsi="Times New Roman" w:cs="Times New Roman"/>
              </w:rPr>
              <w:t xml:space="preserve"> (</w:t>
            </w:r>
            <w:r w:rsidR="007E5FEA" w:rsidRPr="00901C3B">
              <w:rPr>
                <w:rFonts w:ascii="Times New Roman" w:hAnsi="Times New Roman" w:cs="Times New Roman"/>
              </w:rPr>
              <w:t>Puntero a un puntero que almacena un arreglo dinámico bidimensional de tipo float.</w:t>
            </w:r>
            <w:r w:rsidR="009B78F5" w:rsidRPr="00901C3B">
              <w:rPr>
                <w:rFonts w:ascii="Times New Roman" w:hAnsi="Times New Roman" w:cs="Times New Roman"/>
              </w:rPr>
              <w:t>)</w:t>
            </w:r>
          </w:p>
          <w:p w14:paraId="3ADD0D59" w14:textId="43C1155F" w:rsidR="00901C3B" w:rsidRPr="00B40F36" w:rsidRDefault="00901C3B" w:rsidP="00B40F3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40F36">
              <w:rPr>
                <w:rFonts w:ascii="Times New Roman" w:hAnsi="Times New Roman" w:cs="Times New Roman"/>
              </w:rPr>
              <w:t xml:space="preserve">Unsigned short int size </w:t>
            </w:r>
            <w:r w:rsidR="00B40F36">
              <w:rPr>
                <w:rFonts w:ascii="Times New Roman" w:hAnsi="Times New Roman" w:cs="Times New Roman"/>
              </w:rPr>
              <w:t>(</w:t>
            </w:r>
            <w:r w:rsidR="00F26599">
              <w:rPr>
                <w:rFonts w:ascii="Times New Roman" w:hAnsi="Times New Roman" w:cs="Times New Roman"/>
              </w:rPr>
              <w:t>V</w:t>
            </w:r>
            <w:r w:rsidR="00F26599" w:rsidRPr="00F26599">
              <w:rPr>
                <w:rFonts w:ascii="Times New Roman" w:hAnsi="Times New Roman" w:cs="Times New Roman"/>
              </w:rPr>
              <w:t>ariable de tipo entero corto sin signo</w:t>
            </w:r>
            <w:r w:rsidR="009F7317">
              <w:rPr>
                <w:rFonts w:ascii="Times New Roman" w:hAnsi="Times New Roman" w:cs="Times New Roman"/>
              </w:rPr>
              <w:t>, que contiene el tamaño del arreglo</w:t>
            </w:r>
            <w:r w:rsidR="00B40F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3" w:type="dxa"/>
          </w:tcPr>
          <w:p w14:paraId="3CCE2EF0" w14:textId="77777777" w:rsidR="00EA3C1F" w:rsidRDefault="00EA3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FF32861" w14:textId="77777777" w:rsidR="00EA3C1F" w:rsidRDefault="00EA3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4D55E5B9" w14:textId="4CEB74F8" w:rsidR="00974B05" w:rsidRDefault="001934B5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función calcula la amplitud de la señal </w:t>
            </w:r>
            <w:r w:rsidR="000D558A">
              <w:rPr>
                <w:rFonts w:ascii="Times New Roman" w:hAnsi="Times New Roman" w:cs="Times New Roman"/>
              </w:rPr>
              <w:t>dada</w:t>
            </w:r>
            <w:r w:rsidR="00864271">
              <w:rPr>
                <w:rFonts w:ascii="Times New Roman" w:hAnsi="Times New Roman" w:cs="Times New Roman"/>
              </w:rPr>
              <w:t>,</w:t>
            </w:r>
            <w:r w:rsidR="0047059F">
              <w:rPr>
                <w:rFonts w:ascii="Times New Roman" w:hAnsi="Times New Roman" w:cs="Times New Roman"/>
              </w:rPr>
              <w:t xml:space="preserve"> </w:t>
            </w:r>
            <w:r w:rsidR="00C6716F">
              <w:rPr>
                <w:rFonts w:ascii="Times New Roman" w:hAnsi="Times New Roman" w:cs="Times New Roman"/>
              </w:rPr>
              <w:t>usando los valores máximo y mínimo.</w:t>
            </w:r>
          </w:p>
        </w:tc>
      </w:tr>
      <w:tr w:rsidR="00335875" w14:paraId="20F266CE" w14:textId="77777777" w:rsidTr="005E0109">
        <w:tc>
          <w:tcPr>
            <w:tcW w:w="2053" w:type="dxa"/>
          </w:tcPr>
          <w:p w14:paraId="76D8773B" w14:textId="77777777" w:rsidR="00D24D84" w:rsidRDefault="00D24D84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A3EB869" w14:textId="77777777" w:rsidR="00D24D84" w:rsidRDefault="00D24D84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996F73E" w14:textId="77777777" w:rsidR="00267739" w:rsidRDefault="0026773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EB477BB" w14:textId="77777777" w:rsidR="00267739" w:rsidRDefault="0026773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4E19235" w14:textId="77777777" w:rsidR="00267739" w:rsidRDefault="0026773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FAF190A" w14:textId="77777777" w:rsidR="00267739" w:rsidRDefault="0026773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E9B1572" w14:textId="2CB2BAA5" w:rsidR="00974B05" w:rsidRDefault="00991D68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Periodo</w:t>
            </w:r>
          </w:p>
        </w:tc>
        <w:tc>
          <w:tcPr>
            <w:tcW w:w="3951" w:type="dxa"/>
          </w:tcPr>
          <w:p w14:paraId="1AA13D11" w14:textId="77777777" w:rsidR="008D1FF9" w:rsidRPr="00901C3B" w:rsidRDefault="008D1FF9" w:rsidP="008D1FF9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01C3B">
              <w:rPr>
                <w:rFonts w:ascii="Times New Roman" w:hAnsi="Times New Roman" w:cs="Times New Roman"/>
              </w:rPr>
              <w:lastRenderedPageBreak/>
              <w:t xml:space="preserve">Float** arreglo (Puntero a un puntero que almacena </w:t>
            </w:r>
            <w:r w:rsidRPr="00901C3B">
              <w:rPr>
                <w:rFonts w:ascii="Times New Roman" w:hAnsi="Times New Roman" w:cs="Times New Roman"/>
              </w:rPr>
              <w:lastRenderedPageBreak/>
              <w:t>un arreglo dinámico bidimensional de tipo float.)</w:t>
            </w:r>
          </w:p>
          <w:p w14:paraId="1E92C036" w14:textId="20992A0F" w:rsidR="00974B05" w:rsidRPr="00512F88" w:rsidRDefault="008D1FF9" w:rsidP="008D1FF9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40F36">
              <w:rPr>
                <w:rFonts w:ascii="Times New Roman" w:hAnsi="Times New Roman" w:cs="Times New Roman"/>
              </w:rPr>
              <w:t xml:space="preserve">Unsigned short int size </w:t>
            </w:r>
            <w:r>
              <w:rPr>
                <w:rFonts w:ascii="Times New Roman" w:hAnsi="Times New Roman" w:cs="Times New Roman"/>
              </w:rPr>
              <w:t>(V</w:t>
            </w:r>
            <w:r w:rsidRPr="00F26599">
              <w:rPr>
                <w:rFonts w:ascii="Times New Roman" w:hAnsi="Times New Roman" w:cs="Times New Roman"/>
              </w:rPr>
              <w:t>ariable de tipo entero corto sin signo</w:t>
            </w:r>
            <w:r w:rsidR="00FC624F">
              <w:rPr>
                <w:rFonts w:ascii="Times New Roman" w:hAnsi="Times New Roman" w:cs="Times New Roman"/>
              </w:rPr>
              <w:t>, que contiene el tama</w:t>
            </w:r>
            <w:r w:rsidR="009F7317">
              <w:rPr>
                <w:rFonts w:ascii="Times New Roman" w:hAnsi="Times New Roman" w:cs="Times New Roman"/>
              </w:rPr>
              <w:t>ño del arregl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3" w:type="dxa"/>
          </w:tcPr>
          <w:p w14:paraId="7EE48C97" w14:textId="4F120D37" w:rsidR="00974B05" w:rsidRDefault="00876B2B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a función calcula el periodo de la señal, teniendo en cuenta </w:t>
            </w:r>
            <w:r w:rsidR="0062761C">
              <w:rPr>
                <w:rFonts w:ascii="Times New Roman" w:hAnsi="Times New Roman" w:cs="Times New Roman"/>
              </w:rPr>
              <w:t xml:space="preserve">el </w:t>
            </w:r>
            <w:r w:rsidR="0062761C">
              <w:rPr>
                <w:rFonts w:ascii="Times New Roman" w:hAnsi="Times New Roman" w:cs="Times New Roman"/>
              </w:rPr>
              <w:lastRenderedPageBreak/>
              <w:t xml:space="preserve">tiempo en que </w:t>
            </w:r>
            <w:r w:rsidR="005E003B">
              <w:rPr>
                <w:rFonts w:ascii="Times New Roman" w:hAnsi="Times New Roman" w:cs="Times New Roman"/>
              </w:rPr>
              <w:t>la señal hizo cruces por cero</w:t>
            </w:r>
            <w:r w:rsidR="00612DCA">
              <w:rPr>
                <w:rFonts w:ascii="Times New Roman" w:hAnsi="Times New Roman" w:cs="Times New Roman"/>
              </w:rPr>
              <w:t>.</w:t>
            </w:r>
          </w:p>
        </w:tc>
      </w:tr>
      <w:tr w:rsidR="00335875" w14:paraId="7DFC34C1" w14:textId="77777777" w:rsidTr="005E0109">
        <w:tc>
          <w:tcPr>
            <w:tcW w:w="2053" w:type="dxa"/>
          </w:tcPr>
          <w:p w14:paraId="113F0C57" w14:textId="77777777" w:rsidR="00D65D94" w:rsidRDefault="00D65D94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0BB94EF" w14:textId="77777777" w:rsidR="00D65D94" w:rsidRDefault="00D65D94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E5EC0AF" w14:textId="6E741F8A" w:rsidR="00974B05" w:rsidRDefault="0010020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27806">
              <w:rPr>
                <w:rFonts w:ascii="Times New Roman" w:hAnsi="Times New Roman" w:cs="Times New Roman"/>
              </w:rPr>
              <w:t>alcularFrecuencia</w:t>
            </w:r>
          </w:p>
        </w:tc>
        <w:tc>
          <w:tcPr>
            <w:tcW w:w="3951" w:type="dxa"/>
          </w:tcPr>
          <w:p w14:paraId="6412B6DD" w14:textId="38F8D059" w:rsidR="00974B05" w:rsidRPr="007C3266" w:rsidRDefault="007C3266" w:rsidP="007C326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C3266">
              <w:rPr>
                <w:rFonts w:ascii="Times New Roman" w:hAnsi="Times New Roman" w:cs="Times New Roman"/>
              </w:rPr>
              <w:t>float periodo</w:t>
            </w:r>
            <w:r>
              <w:rPr>
                <w:rFonts w:ascii="Times New Roman" w:hAnsi="Times New Roman" w:cs="Times New Roman"/>
              </w:rPr>
              <w:t xml:space="preserve"> (variable de tipo float</w:t>
            </w:r>
            <w:r w:rsidR="00215F23">
              <w:rPr>
                <w:rFonts w:ascii="Times New Roman" w:hAnsi="Times New Roman" w:cs="Times New Roman"/>
              </w:rPr>
              <w:t>, contiene el valor del periodo de la señ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3" w:type="dxa"/>
          </w:tcPr>
          <w:p w14:paraId="3CFE2C74" w14:textId="2B48BEBC" w:rsidR="00974B05" w:rsidRDefault="0082320A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unción calcula la frecuencia de la señal</w:t>
            </w:r>
            <w:r w:rsidR="00D65D94">
              <w:rPr>
                <w:rFonts w:ascii="Times New Roman" w:hAnsi="Times New Roman" w:cs="Times New Roman"/>
              </w:rPr>
              <w:t>, usando el periodo de esta.</w:t>
            </w:r>
          </w:p>
        </w:tc>
      </w:tr>
      <w:tr w:rsidR="00335875" w14:paraId="4BE63CA4" w14:textId="77777777" w:rsidTr="005E0109">
        <w:tc>
          <w:tcPr>
            <w:tcW w:w="2053" w:type="dxa"/>
          </w:tcPr>
          <w:p w14:paraId="532F4D69" w14:textId="77777777" w:rsidR="00BB1C1F" w:rsidRDefault="00BB1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5BFBC67" w14:textId="77777777" w:rsidR="00BB1C1F" w:rsidRDefault="00BB1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D1F4FEC" w14:textId="77777777" w:rsidR="00BB1C1F" w:rsidRDefault="00BB1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209006F" w14:textId="77777777" w:rsidR="00BB1C1F" w:rsidRDefault="00BB1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273323D" w14:textId="77777777" w:rsidR="00BB1C1F" w:rsidRDefault="00BB1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4F80CF6A" w14:textId="3E6276C5" w:rsidR="00974B05" w:rsidRDefault="0010020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214">
              <w:rPr>
                <w:rFonts w:ascii="Times New Roman" w:hAnsi="Times New Roman" w:cs="Times New Roman"/>
              </w:rPr>
              <w:t xml:space="preserve">redominante </w:t>
            </w:r>
          </w:p>
        </w:tc>
        <w:tc>
          <w:tcPr>
            <w:tcW w:w="3951" w:type="dxa"/>
          </w:tcPr>
          <w:p w14:paraId="0FAB6F66" w14:textId="0EFADDBB" w:rsidR="00504DF2" w:rsidRDefault="00504DF2" w:rsidP="00504DF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504DF2">
              <w:rPr>
                <w:rFonts w:ascii="Times New Roman" w:hAnsi="Times New Roman" w:cs="Times New Roman"/>
              </w:rPr>
              <w:t>int cuadra</w:t>
            </w:r>
            <w:r w:rsidR="00760066">
              <w:rPr>
                <w:rFonts w:ascii="Times New Roman" w:hAnsi="Times New Roman" w:cs="Times New Roman"/>
              </w:rPr>
              <w:t xml:space="preserve"> (</w:t>
            </w:r>
            <w:r w:rsidR="007C36E3">
              <w:rPr>
                <w:rFonts w:ascii="Times New Roman" w:hAnsi="Times New Roman" w:cs="Times New Roman"/>
              </w:rPr>
              <w:t>Contador entero</w:t>
            </w:r>
            <w:r w:rsidR="00760066">
              <w:rPr>
                <w:rFonts w:ascii="Times New Roman" w:hAnsi="Times New Roman" w:cs="Times New Roman"/>
              </w:rPr>
              <w:t xml:space="preserve"> </w:t>
            </w:r>
            <w:r w:rsidR="007C36E3">
              <w:rPr>
                <w:rFonts w:ascii="Times New Roman" w:hAnsi="Times New Roman" w:cs="Times New Roman"/>
              </w:rPr>
              <w:t>que almacena</w:t>
            </w:r>
            <w:r w:rsidR="00BE17D2">
              <w:rPr>
                <w:rFonts w:ascii="Times New Roman" w:hAnsi="Times New Roman" w:cs="Times New Roman"/>
              </w:rPr>
              <w:t xml:space="preserve"> el número de veces que la señal se comportó como cuadrada</w:t>
            </w:r>
            <w:r w:rsidR="00760066">
              <w:rPr>
                <w:rFonts w:ascii="Times New Roman" w:hAnsi="Times New Roman" w:cs="Times New Roman"/>
              </w:rPr>
              <w:t>)</w:t>
            </w:r>
          </w:p>
          <w:p w14:paraId="4E490329" w14:textId="569F1E8D" w:rsidR="00504DF2" w:rsidRDefault="00504DF2" w:rsidP="00504DF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504DF2">
              <w:rPr>
                <w:rFonts w:ascii="Times New Roman" w:hAnsi="Times New Roman" w:cs="Times New Roman"/>
              </w:rPr>
              <w:t xml:space="preserve">int </w:t>
            </w:r>
            <w:r w:rsidR="00BE17D2" w:rsidRPr="00504DF2">
              <w:rPr>
                <w:rFonts w:ascii="Times New Roman" w:hAnsi="Times New Roman" w:cs="Times New Roman"/>
              </w:rPr>
              <w:t>triangu</w:t>
            </w:r>
            <w:r w:rsidR="00BE17D2">
              <w:rPr>
                <w:rFonts w:ascii="Times New Roman" w:hAnsi="Times New Roman" w:cs="Times New Roman"/>
              </w:rPr>
              <w:t xml:space="preserve"> (Contador entero que almacena el número de veces que la señal se comportó como triangular)</w:t>
            </w:r>
          </w:p>
          <w:p w14:paraId="1BA206BA" w14:textId="3759FC89" w:rsidR="00974B05" w:rsidRPr="00504DF2" w:rsidRDefault="00504DF2" w:rsidP="00504DF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504DF2">
              <w:rPr>
                <w:rFonts w:ascii="Times New Roman" w:hAnsi="Times New Roman" w:cs="Times New Roman"/>
              </w:rPr>
              <w:t xml:space="preserve"> int senoi</w:t>
            </w:r>
            <w:r w:rsidR="00BE17D2">
              <w:rPr>
                <w:rFonts w:ascii="Times New Roman" w:hAnsi="Times New Roman" w:cs="Times New Roman"/>
              </w:rPr>
              <w:t xml:space="preserve"> (Contador entero que almacena el número de </w:t>
            </w:r>
            <w:r w:rsidR="00BE17D2">
              <w:rPr>
                <w:rFonts w:ascii="Times New Roman" w:hAnsi="Times New Roman" w:cs="Times New Roman"/>
              </w:rPr>
              <w:lastRenderedPageBreak/>
              <w:t xml:space="preserve">veces que la señal se comportó como </w:t>
            </w:r>
            <w:r w:rsidR="00BB1C1F">
              <w:rPr>
                <w:rFonts w:ascii="Times New Roman" w:hAnsi="Times New Roman" w:cs="Times New Roman"/>
              </w:rPr>
              <w:t>senoidal</w:t>
            </w:r>
            <w:r w:rsidR="00BE17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3" w:type="dxa"/>
          </w:tcPr>
          <w:p w14:paraId="5C31D5DE" w14:textId="77777777" w:rsidR="00EA3C1F" w:rsidRDefault="00EA3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00E1E08" w14:textId="77777777" w:rsidR="00EA3C1F" w:rsidRDefault="00EA3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0AE7F75" w14:textId="77777777" w:rsidR="00EA3C1F" w:rsidRDefault="00EA3C1F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1E8D2A8" w14:textId="68A302C7" w:rsidR="00974B05" w:rsidRDefault="000C0C23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6903BB">
              <w:rPr>
                <w:rFonts w:ascii="Times New Roman" w:hAnsi="Times New Roman" w:cs="Times New Roman"/>
              </w:rPr>
              <w:t>función calcula las veces que la señal se comport</w:t>
            </w:r>
            <w:r w:rsidR="00524948">
              <w:rPr>
                <w:rFonts w:ascii="Times New Roman" w:hAnsi="Times New Roman" w:cs="Times New Roman"/>
              </w:rPr>
              <w:t>ó como cuadrada, triangular o senoidal</w:t>
            </w:r>
            <w:r w:rsidR="00796BFF">
              <w:rPr>
                <w:rFonts w:ascii="Times New Roman" w:hAnsi="Times New Roman" w:cs="Times New Roman"/>
              </w:rPr>
              <w:t>.</w:t>
            </w:r>
          </w:p>
        </w:tc>
      </w:tr>
      <w:tr w:rsidR="00335875" w14:paraId="37A2E821" w14:textId="77777777" w:rsidTr="005E0109">
        <w:tc>
          <w:tcPr>
            <w:tcW w:w="2053" w:type="dxa"/>
          </w:tcPr>
          <w:p w14:paraId="6CA3980F" w14:textId="77777777" w:rsidR="00AD2982" w:rsidRDefault="00AD298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E3B58D9" w14:textId="77777777" w:rsidR="00AD2982" w:rsidRDefault="00AD298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2B38D7F" w14:textId="77777777" w:rsidR="00267739" w:rsidRDefault="0026773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AB12F9A" w14:textId="5B609150" w:rsidR="00974B05" w:rsidRDefault="00180223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223">
              <w:rPr>
                <w:rFonts w:ascii="Times New Roman" w:hAnsi="Times New Roman" w:cs="Times New Roman"/>
              </w:rPr>
              <w:t>senialTriangu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1" w:type="dxa"/>
          </w:tcPr>
          <w:p w14:paraId="1787417D" w14:textId="3489F3E4" w:rsidR="001E4622" w:rsidRPr="001E4622" w:rsidRDefault="00BD3C83" w:rsidP="001E462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D3C83">
              <w:rPr>
                <w:rFonts w:ascii="Times New Roman" w:hAnsi="Times New Roman" w:cs="Times New Roman"/>
              </w:rPr>
              <w:t>float** arreglo</w:t>
            </w:r>
            <w:r w:rsidR="00245F45">
              <w:rPr>
                <w:rFonts w:ascii="Times New Roman" w:hAnsi="Times New Roman" w:cs="Times New Roman"/>
              </w:rPr>
              <w:t xml:space="preserve"> (</w:t>
            </w:r>
            <w:r w:rsidR="00245F45" w:rsidRPr="00901C3B">
              <w:rPr>
                <w:rFonts w:ascii="Times New Roman" w:hAnsi="Times New Roman" w:cs="Times New Roman"/>
              </w:rPr>
              <w:t>Puntero a un puntero que almacena un arreglo dinámico bidimensional de tipo float</w:t>
            </w:r>
            <w:r w:rsidR="00245F45">
              <w:rPr>
                <w:rFonts w:ascii="Times New Roman" w:hAnsi="Times New Roman" w:cs="Times New Roman"/>
              </w:rPr>
              <w:t>)</w:t>
            </w:r>
          </w:p>
          <w:p w14:paraId="5A7C007C" w14:textId="6421810E" w:rsidR="00974B05" w:rsidRPr="00180223" w:rsidRDefault="00BD3C83" w:rsidP="00180223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D3C83">
              <w:rPr>
                <w:rFonts w:ascii="Times New Roman" w:hAnsi="Times New Roman" w:cs="Times New Roman"/>
              </w:rPr>
              <w:t>unsigned short int fila</w:t>
            </w:r>
            <w:r w:rsidR="001E4622">
              <w:rPr>
                <w:rFonts w:ascii="Times New Roman" w:hAnsi="Times New Roman" w:cs="Times New Roman"/>
              </w:rPr>
              <w:t xml:space="preserve"> (Entero </w:t>
            </w:r>
            <w:r w:rsidR="00E112BE">
              <w:rPr>
                <w:rFonts w:ascii="Times New Roman" w:hAnsi="Times New Roman" w:cs="Times New Roman"/>
              </w:rPr>
              <w:t>corto sin signo</w:t>
            </w:r>
            <w:r w:rsidR="00916B70">
              <w:rPr>
                <w:rFonts w:ascii="Times New Roman" w:hAnsi="Times New Roman" w:cs="Times New Roman"/>
              </w:rPr>
              <w:t xml:space="preserve">, contiene el </w:t>
            </w:r>
            <w:r w:rsidR="00AD2982">
              <w:rPr>
                <w:rFonts w:ascii="Times New Roman" w:hAnsi="Times New Roman" w:cs="Times New Roman"/>
              </w:rPr>
              <w:t>número de filas</w:t>
            </w:r>
            <w:r w:rsidR="001E46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3" w:type="dxa"/>
          </w:tcPr>
          <w:p w14:paraId="622B7135" w14:textId="60AD9C7B" w:rsidR="00974B05" w:rsidRDefault="00EC5B64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unción verifica si la señal es triangular</w:t>
            </w:r>
            <w:r w:rsidR="006F5DE5">
              <w:rPr>
                <w:rFonts w:ascii="Times New Roman" w:hAnsi="Times New Roman" w:cs="Times New Roman"/>
              </w:rPr>
              <w:t>,</w:t>
            </w:r>
            <w:r w:rsidR="00335875">
              <w:rPr>
                <w:rFonts w:ascii="Times New Roman" w:hAnsi="Times New Roman" w:cs="Times New Roman"/>
              </w:rPr>
              <w:t xml:space="preserve"> usando dos pendientes de la señal teniendo como referencia el punto máximo</w:t>
            </w:r>
            <w:r w:rsidR="00267739">
              <w:rPr>
                <w:rFonts w:ascii="Times New Roman" w:hAnsi="Times New Roman" w:cs="Times New Roman"/>
              </w:rPr>
              <w:t xml:space="preserve"> de la señal</w:t>
            </w:r>
            <w:r w:rsidR="00335875">
              <w:rPr>
                <w:rFonts w:ascii="Times New Roman" w:hAnsi="Times New Roman" w:cs="Times New Roman"/>
              </w:rPr>
              <w:t>, donde se espera que sean semejantes</w:t>
            </w:r>
          </w:p>
        </w:tc>
      </w:tr>
      <w:tr w:rsidR="00267739" w14:paraId="00FB2868" w14:textId="77777777" w:rsidTr="005E0109">
        <w:tc>
          <w:tcPr>
            <w:tcW w:w="2053" w:type="dxa"/>
          </w:tcPr>
          <w:p w14:paraId="7AE4BBB6" w14:textId="77777777" w:rsidR="00573462" w:rsidRDefault="0057346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24EAD59" w14:textId="77777777" w:rsidR="00573462" w:rsidRDefault="0057346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FFC05BC" w14:textId="77777777" w:rsidR="00573462" w:rsidRDefault="0057346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4FE6773" w14:textId="77777777" w:rsidR="00573462" w:rsidRDefault="0057346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7C09E86" w14:textId="2274C6E1" w:rsidR="00267739" w:rsidRDefault="00817300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cuadrada</w:t>
            </w:r>
          </w:p>
        </w:tc>
        <w:tc>
          <w:tcPr>
            <w:tcW w:w="3951" w:type="dxa"/>
          </w:tcPr>
          <w:p w14:paraId="3A51AA84" w14:textId="2A316F7D" w:rsidR="00CD0B7C" w:rsidRDefault="00CD0B7C" w:rsidP="001E462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CD0B7C">
              <w:rPr>
                <w:rFonts w:ascii="Times New Roman" w:hAnsi="Times New Roman" w:cs="Times New Roman"/>
              </w:rPr>
              <w:t>float** arreg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01C3B">
              <w:rPr>
                <w:rFonts w:ascii="Times New Roman" w:hAnsi="Times New Roman" w:cs="Times New Roman"/>
              </w:rPr>
              <w:t>Puntero a un puntero que almacena un arreglo dinámico bidimensional de tipo floa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38E29F5" w14:textId="72BB875D" w:rsidR="00267739" w:rsidRPr="00BD3C83" w:rsidRDefault="00CD0B7C" w:rsidP="001E4622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CD0B7C">
              <w:rPr>
                <w:rFonts w:ascii="Times New Roman" w:hAnsi="Times New Roman" w:cs="Times New Roman"/>
              </w:rPr>
              <w:t xml:space="preserve"> unsigned short int filas</w:t>
            </w:r>
            <w:r>
              <w:rPr>
                <w:rFonts w:ascii="Times New Roman" w:hAnsi="Times New Roman" w:cs="Times New Roman"/>
              </w:rPr>
              <w:t xml:space="preserve"> (Entero corto sin signo, contiene el número de filas)</w:t>
            </w:r>
          </w:p>
        </w:tc>
        <w:tc>
          <w:tcPr>
            <w:tcW w:w="3503" w:type="dxa"/>
          </w:tcPr>
          <w:p w14:paraId="0BF99387" w14:textId="77777777" w:rsidR="003A7009" w:rsidRDefault="003A700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CEF979F" w14:textId="77777777" w:rsidR="003A7009" w:rsidRDefault="003A700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B840737" w14:textId="77777777" w:rsidR="003A7009" w:rsidRDefault="003A7009" w:rsidP="00A059D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FEC8D73" w14:textId="7E98806E" w:rsidR="00267739" w:rsidRDefault="00573462" w:rsidP="00A059D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unción verifica si la señal es cuadrada</w:t>
            </w:r>
            <w:r w:rsidR="003F1FA1">
              <w:rPr>
                <w:rFonts w:ascii="Times New Roman" w:hAnsi="Times New Roman" w:cs="Times New Roman"/>
              </w:rPr>
              <w:t xml:space="preserve"> usando los cambios bruscos entre alt</w:t>
            </w:r>
            <w:r w:rsidR="0012642E">
              <w:rPr>
                <w:rFonts w:ascii="Times New Roman" w:hAnsi="Times New Roman" w:cs="Times New Roman"/>
              </w:rPr>
              <w:t>o y bajo.</w:t>
            </w:r>
          </w:p>
        </w:tc>
      </w:tr>
    </w:tbl>
    <w:p w14:paraId="412DCADB" w14:textId="77777777" w:rsidR="00FB6A13" w:rsidRDefault="00FB6A13" w:rsidP="00A059DA">
      <w:pPr>
        <w:spacing w:line="480" w:lineRule="auto"/>
        <w:rPr>
          <w:rFonts w:ascii="Times New Roman" w:hAnsi="Times New Roman" w:cs="Times New Roman"/>
        </w:rPr>
      </w:pPr>
    </w:p>
    <w:p w14:paraId="429798DC" w14:textId="77777777" w:rsidR="00FC0271" w:rsidRDefault="00FC0271" w:rsidP="00A059DA">
      <w:pPr>
        <w:spacing w:line="480" w:lineRule="auto"/>
        <w:rPr>
          <w:rFonts w:ascii="Times New Roman" w:hAnsi="Times New Roman" w:cs="Times New Roman"/>
        </w:rPr>
      </w:pPr>
    </w:p>
    <w:p w14:paraId="49072772" w14:textId="0B715ADF" w:rsidR="00F75BD4" w:rsidRDefault="0001529C" w:rsidP="00B9719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tipo de variable </w:t>
      </w:r>
      <w:r w:rsidR="00C26311">
        <w:rPr>
          <w:rFonts w:ascii="Times New Roman" w:hAnsi="Times New Roman" w:cs="Times New Roman"/>
        </w:rPr>
        <w:t>se eligió pensando en el mayor ahorro de memoria posible</w:t>
      </w:r>
      <w:r w:rsidR="006814D7">
        <w:rPr>
          <w:rFonts w:ascii="Times New Roman" w:hAnsi="Times New Roman" w:cs="Times New Roman"/>
        </w:rPr>
        <w:t>, dentro de las cuales están las siguientes</w:t>
      </w:r>
      <w:r w:rsidR="00487F79">
        <w:rPr>
          <w:rFonts w:ascii="Times New Roman" w:hAnsi="Times New Roman" w:cs="Times New Roman"/>
        </w:rPr>
        <w:t>:</w:t>
      </w:r>
    </w:p>
    <w:p w14:paraId="3F54E491" w14:textId="4B091697" w:rsidR="00E74B9D" w:rsidRPr="001D7955" w:rsidRDefault="00F469D3" w:rsidP="00E74B9D">
      <w:pPr>
        <w:spacing w:line="480" w:lineRule="auto"/>
        <w:rPr>
          <w:rFonts w:ascii="Times New Roman" w:hAnsi="Times New Roman" w:cs="Times New Roman"/>
        </w:rPr>
      </w:pPr>
      <w:r w:rsidRPr="001D7955">
        <w:rPr>
          <w:rFonts w:ascii="Times New Roman" w:hAnsi="Times New Roman" w:cs="Times New Roman"/>
        </w:rPr>
        <w:t>U</w:t>
      </w:r>
      <w:r w:rsidR="00E74B9D" w:rsidRPr="001D7955">
        <w:rPr>
          <w:rFonts w:ascii="Times New Roman" w:hAnsi="Times New Roman" w:cs="Times New Roman"/>
        </w:rPr>
        <w:t>nsigned short int: Es un tipo de dato entero sin signo que generalmente ocupa 2 bytes. Puede almacenar valores desde 0 hasta 65,535.</w:t>
      </w:r>
    </w:p>
    <w:p w14:paraId="188CB9AF" w14:textId="45632A51" w:rsidR="00E74B9D" w:rsidRPr="001D7955" w:rsidRDefault="00487F79" w:rsidP="00E74B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74B9D" w:rsidRPr="001D7955">
        <w:rPr>
          <w:rFonts w:ascii="Times New Roman" w:hAnsi="Times New Roman" w:cs="Times New Roman"/>
        </w:rPr>
        <w:t>onst unsigned short int: Similar al unsigned short int, pero la palabra clave const indica que el valor de la variable no puede ser modificado una vez establecido.</w:t>
      </w:r>
      <w:r w:rsidR="00D01DED">
        <w:rPr>
          <w:rFonts w:ascii="Times New Roman" w:hAnsi="Times New Roman" w:cs="Times New Roman"/>
        </w:rPr>
        <w:t xml:space="preserve"> </w:t>
      </w:r>
      <w:r w:rsidR="00E74B9D" w:rsidRPr="001D7955">
        <w:rPr>
          <w:rFonts w:ascii="Times New Roman" w:hAnsi="Times New Roman" w:cs="Times New Roman"/>
        </w:rPr>
        <w:t>Al igual que unsigned short int, puede almacenar valores desde 0 hasta 65,535.</w:t>
      </w:r>
    </w:p>
    <w:p w14:paraId="71452076" w14:textId="0A2678C1" w:rsidR="00E74B9D" w:rsidRDefault="00D01DED" w:rsidP="00E74B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74B9D" w:rsidRPr="001D7955">
        <w:rPr>
          <w:rFonts w:ascii="Times New Roman" w:hAnsi="Times New Roman" w:cs="Times New Roman"/>
        </w:rPr>
        <w:t xml:space="preserve">hort int: Es un tipo de dato entero con signo que generalmente ocupa 2 </w:t>
      </w:r>
      <w:r w:rsidRPr="001D7955">
        <w:rPr>
          <w:rFonts w:ascii="Times New Roman" w:hAnsi="Times New Roman" w:cs="Times New Roman"/>
        </w:rPr>
        <w:t>bytes. Puede</w:t>
      </w:r>
      <w:r w:rsidR="00E74B9D" w:rsidRPr="001D7955">
        <w:rPr>
          <w:rFonts w:ascii="Times New Roman" w:hAnsi="Times New Roman" w:cs="Times New Roman"/>
        </w:rPr>
        <w:t xml:space="preserve"> almacenar valores desde -32,768 hasta 32,767.</w:t>
      </w:r>
    </w:p>
    <w:p w14:paraId="1A69F887" w14:textId="61C6DD78" w:rsidR="00350062" w:rsidRPr="001D7955" w:rsidRDefault="00BB775D" w:rsidP="006B43E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short: </w:t>
      </w:r>
      <w:r w:rsidR="006B43E6" w:rsidRPr="006B43E6">
        <w:rPr>
          <w:rFonts w:ascii="Times New Roman" w:hAnsi="Times New Roman" w:cs="Times New Roman"/>
        </w:rPr>
        <w:t>Se utiliza cuando se sabe que los valores requeridos estarán dentro de ese rango, y se quiere ahorrar memoria. Usualmente ocupa 2 bytes (16 bits)</w:t>
      </w:r>
      <w:r w:rsidR="006B43E6">
        <w:rPr>
          <w:rFonts w:ascii="Times New Roman" w:hAnsi="Times New Roman" w:cs="Times New Roman"/>
        </w:rPr>
        <w:t>.</w:t>
      </w:r>
      <w:r w:rsidR="006B43E6" w:rsidRPr="006B43E6">
        <w:rPr>
          <w:rFonts w:ascii="Times New Roman" w:hAnsi="Times New Roman" w:cs="Times New Roman"/>
        </w:rPr>
        <w:t xml:space="preserve"> Puede almacenar números desde -32,768 hasta 32,767</w:t>
      </w:r>
      <w:r w:rsidR="00F17C22">
        <w:rPr>
          <w:rFonts w:ascii="Times New Roman" w:hAnsi="Times New Roman" w:cs="Times New Roman"/>
        </w:rPr>
        <w:t>.</w:t>
      </w:r>
      <w:r w:rsidR="006B43E6" w:rsidRPr="006B43E6">
        <w:rPr>
          <w:rFonts w:ascii="Times New Roman" w:hAnsi="Times New Roman" w:cs="Times New Roman"/>
        </w:rPr>
        <w:t xml:space="preserve"> </w:t>
      </w:r>
    </w:p>
    <w:p w14:paraId="3AB4C047" w14:textId="3AE49927" w:rsidR="00E74B9D" w:rsidRPr="001D7955" w:rsidRDefault="00D01DED" w:rsidP="00E74B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74B9D" w:rsidRPr="001D7955">
        <w:rPr>
          <w:rFonts w:ascii="Times New Roman" w:hAnsi="Times New Roman" w:cs="Times New Roman"/>
        </w:rPr>
        <w:t>loat: Es un tipo de dato de punto flotante que generalmente ocupa 4 bytes, utilizado para representar números decimales. Puede almacenar valores que van desde aproximadamente -3.4e38 hasta 3.4e38, con una precisión de alrededor de 7 dígitos decimales.</w:t>
      </w:r>
    </w:p>
    <w:p w14:paraId="4341426D" w14:textId="25B8F355" w:rsidR="00E74B9D" w:rsidRPr="001D7955" w:rsidRDefault="00D01DED" w:rsidP="00E63C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4B9D" w:rsidRPr="001D7955">
        <w:rPr>
          <w:rFonts w:ascii="Times New Roman" w:hAnsi="Times New Roman" w:cs="Times New Roman"/>
        </w:rPr>
        <w:t>ool: Es un tipo de dato que representa un valor booleano, es decir, verdadero (true) o falso (false). Solo puede almacenar 2 valores: true (generalmente representado como 1) y false (representado como 0).</w:t>
      </w:r>
    </w:p>
    <w:p w14:paraId="5809783A" w14:textId="77777777" w:rsidR="00B9719B" w:rsidRDefault="00B9719B" w:rsidP="00B9719B">
      <w:pPr>
        <w:spacing w:line="480" w:lineRule="auto"/>
        <w:rPr>
          <w:rFonts w:ascii="Times New Roman" w:hAnsi="Times New Roman" w:cs="Times New Roman"/>
        </w:rPr>
      </w:pPr>
    </w:p>
    <w:p w14:paraId="743EC74F" w14:textId="77777777" w:rsidR="00FB6A13" w:rsidRDefault="00FB6A13" w:rsidP="00A059DA">
      <w:pPr>
        <w:spacing w:line="480" w:lineRule="auto"/>
        <w:rPr>
          <w:rFonts w:ascii="Times New Roman" w:hAnsi="Times New Roman" w:cs="Times New Roman"/>
        </w:rPr>
      </w:pPr>
    </w:p>
    <w:p w14:paraId="23A1F74B" w14:textId="77777777" w:rsidR="00D01DED" w:rsidRDefault="00D01DED" w:rsidP="00A059DA">
      <w:pPr>
        <w:spacing w:line="480" w:lineRule="auto"/>
        <w:rPr>
          <w:rFonts w:ascii="Times New Roman" w:hAnsi="Times New Roman" w:cs="Times New Roman"/>
        </w:rPr>
      </w:pPr>
    </w:p>
    <w:p w14:paraId="2179F833" w14:textId="0E9A77E9" w:rsidR="007030FA" w:rsidRPr="0095554A" w:rsidRDefault="00F75BD4" w:rsidP="00FF523B">
      <w:pPr>
        <w:pStyle w:val="Ttulo1"/>
        <w:spacing w:line="480" w:lineRule="auto"/>
      </w:pPr>
      <w:bookmarkStart w:id="3" w:name="_Toc177587804"/>
      <w:r>
        <w:lastRenderedPageBreak/>
        <w:t>d.</w:t>
      </w:r>
      <w:r w:rsidR="0095554A">
        <w:t xml:space="preserve"> </w:t>
      </w:r>
      <w:r w:rsidR="004019FC" w:rsidRPr="0095554A">
        <w:t>Problemas de desarrollo</w:t>
      </w:r>
      <w:r w:rsidR="007030FA" w:rsidRPr="0095554A">
        <w:t xml:space="preserve"> afrontados</w:t>
      </w:r>
      <w:r w:rsidR="00551417" w:rsidRPr="0095554A">
        <w:t>.</w:t>
      </w:r>
      <w:bookmarkEnd w:id="3"/>
    </w:p>
    <w:p w14:paraId="23A2DD38" w14:textId="5A3D37E2" w:rsidR="008B3176" w:rsidRDefault="006A6A67" w:rsidP="001F1CEB">
      <w:pPr>
        <w:spacing w:line="480" w:lineRule="auto"/>
        <w:ind w:left="680"/>
        <w:rPr>
          <w:rFonts w:ascii="Times New Roman" w:hAnsi="Times New Roman" w:cs="Times New Roman"/>
        </w:rPr>
      </w:pPr>
      <w:r w:rsidRPr="006F134F">
        <w:rPr>
          <w:rFonts w:ascii="Times New Roman" w:hAnsi="Times New Roman" w:cs="Times New Roman"/>
        </w:rPr>
        <w:t>Dentro del desarrollo del desafío se enfrentaron muchos retos</w:t>
      </w:r>
      <w:r w:rsidR="006F134F" w:rsidRPr="006F134F">
        <w:rPr>
          <w:rFonts w:ascii="Times New Roman" w:hAnsi="Times New Roman" w:cs="Times New Roman"/>
        </w:rPr>
        <w:t xml:space="preserve">, como el </w:t>
      </w:r>
      <w:r w:rsidR="006F134F">
        <w:rPr>
          <w:rFonts w:ascii="Times New Roman" w:hAnsi="Times New Roman" w:cs="Times New Roman"/>
        </w:rPr>
        <w:t>análisis del problema</w:t>
      </w:r>
      <w:r w:rsidR="00D36B9F">
        <w:rPr>
          <w:rFonts w:ascii="Times New Roman" w:hAnsi="Times New Roman" w:cs="Times New Roman"/>
        </w:rPr>
        <w:t xml:space="preserve"> y los pasos a seguir para la correcta solución </w:t>
      </w:r>
      <w:r w:rsidR="00234ABE">
        <w:rPr>
          <w:rFonts w:ascii="Times New Roman" w:hAnsi="Times New Roman" w:cs="Times New Roman"/>
        </w:rPr>
        <w:t>de este</w:t>
      </w:r>
      <w:r w:rsidR="00D13A4B">
        <w:rPr>
          <w:rFonts w:ascii="Times New Roman" w:hAnsi="Times New Roman" w:cs="Times New Roman"/>
        </w:rPr>
        <w:t xml:space="preserve">. El uso </w:t>
      </w:r>
      <w:r w:rsidR="00EC0CDE">
        <w:rPr>
          <w:rFonts w:ascii="Times New Roman" w:hAnsi="Times New Roman" w:cs="Times New Roman"/>
        </w:rPr>
        <w:t xml:space="preserve">de </w:t>
      </w:r>
      <w:r w:rsidR="00EA0DCF">
        <w:rPr>
          <w:rFonts w:ascii="Times New Roman" w:hAnsi="Times New Roman" w:cs="Times New Roman"/>
        </w:rPr>
        <w:t>arreglos</w:t>
      </w:r>
      <w:r w:rsidR="00234ABE">
        <w:rPr>
          <w:rFonts w:ascii="Times New Roman" w:hAnsi="Times New Roman" w:cs="Times New Roman"/>
        </w:rPr>
        <w:t xml:space="preserve"> dinámicos</w:t>
      </w:r>
      <w:r w:rsidR="00EA0DCF">
        <w:rPr>
          <w:rFonts w:ascii="Times New Roman" w:hAnsi="Times New Roman" w:cs="Times New Roman"/>
        </w:rPr>
        <w:t xml:space="preserve"> ha sido clave para la gestión de l</w:t>
      </w:r>
      <w:r w:rsidR="00234ABE">
        <w:rPr>
          <w:rFonts w:ascii="Times New Roman" w:hAnsi="Times New Roman" w:cs="Times New Roman"/>
        </w:rPr>
        <w:t>a memoria</w:t>
      </w:r>
      <w:r w:rsidR="00B85E67">
        <w:rPr>
          <w:rFonts w:ascii="Times New Roman" w:hAnsi="Times New Roman" w:cs="Times New Roman"/>
        </w:rPr>
        <w:t xml:space="preserve">, ya que </w:t>
      </w:r>
      <w:r w:rsidR="00A85F7D">
        <w:rPr>
          <w:rFonts w:ascii="Times New Roman" w:hAnsi="Times New Roman" w:cs="Times New Roman"/>
        </w:rPr>
        <w:t xml:space="preserve">en la memoria estática no se puede </w:t>
      </w:r>
      <w:r w:rsidR="00641730">
        <w:rPr>
          <w:rFonts w:ascii="Times New Roman" w:hAnsi="Times New Roman" w:cs="Times New Roman"/>
        </w:rPr>
        <w:t xml:space="preserve">aumentar el almacenamiento en tiempo real de ejecución del programa se </w:t>
      </w:r>
      <w:r w:rsidR="009C4609">
        <w:rPr>
          <w:rFonts w:ascii="Times New Roman" w:hAnsi="Times New Roman" w:cs="Times New Roman"/>
        </w:rPr>
        <w:t xml:space="preserve">opto por el uso de memoria dinámica, implementando </w:t>
      </w:r>
      <w:r w:rsidR="00B32B13">
        <w:rPr>
          <w:rFonts w:ascii="Times New Roman" w:hAnsi="Times New Roman" w:cs="Times New Roman"/>
        </w:rPr>
        <w:t>técnicas para expandir el tamaño de</w:t>
      </w:r>
      <w:r w:rsidR="000F3FE2">
        <w:rPr>
          <w:rFonts w:ascii="Times New Roman" w:hAnsi="Times New Roman" w:cs="Times New Roman"/>
        </w:rPr>
        <w:t>l arreglo cuando se alcanza su capacidad máxima</w:t>
      </w:r>
      <w:r w:rsidR="00BF6857">
        <w:rPr>
          <w:rFonts w:ascii="Times New Roman" w:hAnsi="Times New Roman" w:cs="Times New Roman"/>
        </w:rPr>
        <w:t xml:space="preserve">, </w:t>
      </w:r>
      <w:r w:rsidR="0070520D">
        <w:rPr>
          <w:rFonts w:ascii="Times New Roman" w:hAnsi="Times New Roman" w:cs="Times New Roman"/>
        </w:rPr>
        <w:t xml:space="preserve">lo cual </w:t>
      </w:r>
      <w:r w:rsidR="00BF6857">
        <w:rPr>
          <w:rFonts w:ascii="Times New Roman" w:hAnsi="Times New Roman" w:cs="Times New Roman"/>
        </w:rPr>
        <w:t>se ha hecho mediante el reemplazo de memoria</w:t>
      </w:r>
      <w:r w:rsidR="001662F1">
        <w:rPr>
          <w:rFonts w:ascii="Times New Roman" w:hAnsi="Times New Roman" w:cs="Times New Roman"/>
        </w:rPr>
        <w:t>, e</w:t>
      </w:r>
      <w:r w:rsidR="004839D5">
        <w:rPr>
          <w:rFonts w:ascii="Times New Roman" w:hAnsi="Times New Roman" w:cs="Times New Roman"/>
        </w:rPr>
        <w:t>s decir,</w:t>
      </w:r>
      <w:r w:rsidR="001662F1">
        <w:rPr>
          <w:rFonts w:ascii="Times New Roman" w:hAnsi="Times New Roman" w:cs="Times New Roman"/>
        </w:rPr>
        <w:t xml:space="preserve"> no solo se </w:t>
      </w:r>
      <w:r w:rsidR="00BA5354">
        <w:rPr>
          <w:rFonts w:ascii="Times New Roman" w:hAnsi="Times New Roman" w:cs="Times New Roman"/>
        </w:rPr>
        <w:t>requ</w:t>
      </w:r>
      <w:r w:rsidR="003F78CF">
        <w:rPr>
          <w:rFonts w:ascii="Times New Roman" w:hAnsi="Times New Roman" w:cs="Times New Roman"/>
        </w:rPr>
        <w:t>iere</w:t>
      </w:r>
      <w:r w:rsidR="001662F1">
        <w:rPr>
          <w:rFonts w:ascii="Times New Roman" w:hAnsi="Times New Roman" w:cs="Times New Roman"/>
        </w:rPr>
        <w:t xml:space="preserve"> asignar memoria al inicio del programa</w:t>
      </w:r>
      <w:r w:rsidR="00F76102">
        <w:rPr>
          <w:rFonts w:ascii="Times New Roman" w:hAnsi="Times New Roman" w:cs="Times New Roman"/>
        </w:rPr>
        <w:t>, sino también deb</w:t>
      </w:r>
      <w:r w:rsidR="003F78CF">
        <w:rPr>
          <w:rFonts w:ascii="Times New Roman" w:hAnsi="Times New Roman" w:cs="Times New Roman"/>
        </w:rPr>
        <w:t>e</w:t>
      </w:r>
      <w:r w:rsidR="00F76102">
        <w:rPr>
          <w:rFonts w:ascii="Times New Roman" w:hAnsi="Times New Roman" w:cs="Times New Roman"/>
        </w:rPr>
        <w:t xml:space="preserve"> tener la capacidad de reemplazar el arreglo </w:t>
      </w:r>
      <w:r w:rsidR="00BA5354">
        <w:rPr>
          <w:rFonts w:ascii="Times New Roman" w:hAnsi="Times New Roman" w:cs="Times New Roman"/>
        </w:rPr>
        <w:t xml:space="preserve">conforme los datos </w:t>
      </w:r>
      <w:r w:rsidR="003F78CF">
        <w:rPr>
          <w:rFonts w:ascii="Times New Roman" w:hAnsi="Times New Roman" w:cs="Times New Roman"/>
        </w:rPr>
        <w:t xml:space="preserve">se van </w:t>
      </w:r>
      <w:r w:rsidR="00BA5354">
        <w:rPr>
          <w:rFonts w:ascii="Times New Roman" w:hAnsi="Times New Roman" w:cs="Times New Roman"/>
        </w:rPr>
        <w:t>llen</w:t>
      </w:r>
      <w:r w:rsidR="00786E73">
        <w:rPr>
          <w:rFonts w:ascii="Times New Roman" w:hAnsi="Times New Roman" w:cs="Times New Roman"/>
        </w:rPr>
        <w:t>ando</w:t>
      </w:r>
      <w:r w:rsidR="006F5D93">
        <w:rPr>
          <w:rFonts w:ascii="Times New Roman" w:hAnsi="Times New Roman" w:cs="Times New Roman"/>
        </w:rPr>
        <w:t xml:space="preserve">. El proceso del reemplazo de </w:t>
      </w:r>
      <w:r w:rsidR="00677D21">
        <w:rPr>
          <w:rFonts w:ascii="Times New Roman" w:hAnsi="Times New Roman" w:cs="Times New Roman"/>
        </w:rPr>
        <w:t>memoria</w:t>
      </w:r>
      <w:r w:rsidR="0075451B">
        <w:rPr>
          <w:rFonts w:ascii="Times New Roman" w:hAnsi="Times New Roman" w:cs="Times New Roman"/>
        </w:rPr>
        <w:t xml:space="preserve"> implica crear un nuevo arreglo con </w:t>
      </w:r>
      <w:r w:rsidR="00677D21">
        <w:rPr>
          <w:rFonts w:ascii="Times New Roman" w:hAnsi="Times New Roman" w:cs="Times New Roman"/>
        </w:rPr>
        <w:t>más</w:t>
      </w:r>
      <w:r w:rsidR="0075451B">
        <w:rPr>
          <w:rFonts w:ascii="Times New Roman" w:hAnsi="Times New Roman" w:cs="Times New Roman"/>
        </w:rPr>
        <w:t xml:space="preserve"> espacio</w:t>
      </w:r>
      <w:r w:rsidR="00252041">
        <w:rPr>
          <w:rFonts w:ascii="Times New Roman" w:hAnsi="Times New Roman" w:cs="Times New Roman"/>
        </w:rPr>
        <w:t xml:space="preserve">, </w:t>
      </w:r>
      <w:r w:rsidR="00677D21">
        <w:rPr>
          <w:rFonts w:ascii="Times New Roman" w:hAnsi="Times New Roman" w:cs="Times New Roman"/>
        </w:rPr>
        <w:t>copiar los datos del arreglo anterior</w:t>
      </w:r>
      <w:r w:rsidR="00DA1BA6">
        <w:rPr>
          <w:rFonts w:ascii="Times New Roman" w:hAnsi="Times New Roman" w:cs="Times New Roman"/>
        </w:rPr>
        <w:t xml:space="preserve"> en el nuevo y liberar la memoria que se había ocupado con el arreglo anterior</w:t>
      </w:r>
      <w:r w:rsidR="005B6CEA">
        <w:rPr>
          <w:rFonts w:ascii="Times New Roman" w:hAnsi="Times New Roman" w:cs="Times New Roman"/>
        </w:rPr>
        <w:t>. Esto ayuda</w:t>
      </w:r>
      <w:r w:rsidR="00BE7342">
        <w:rPr>
          <w:rFonts w:ascii="Times New Roman" w:hAnsi="Times New Roman" w:cs="Times New Roman"/>
        </w:rPr>
        <w:t xml:space="preserve"> a hacer un uso eficiente de la </w:t>
      </w:r>
      <w:r w:rsidR="00B366B6">
        <w:rPr>
          <w:rFonts w:ascii="Times New Roman" w:hAnsi="Times New Roman" w:cs="Times New Roman"/>
        </w:rPr>
        <w:t>memoria,</w:t>
      </w:r>
      <w:r w:rsidR="00BE7342">
        <w:rPr>
          <w:rFonts w:ascii="Times New Roman" w:hAnsi="Times New Roman" w:cs="Times New Roman"/>
        </w:rPr>
        <w:t xml:space="preserve"> pero </w:t>
      </w:r>
      <w:r w:rsidR="0049409E">
        <w:rPr>
          <w:rFonts w:ascii="Times New Roman" w:hAnsi="Times New Roman" w:cs="Times New Roman"/>
        </w:rPr>
        <w:t>contiene complejidades</w:t>
      </w:r>
      <w:r w:rsidR="00E32E66">
        <w:rPr>
          <w:rFonts w:ascii="Times New Roman" w:hAnsi="Times New Roman" w:cs="Times New Roman"/>
        </w:rPr>
        <w:t xml:space="preserve"> a la hora de </w:t>
      </w:r>
      <w:r w:rsidR="00A4188B">
        <w:rPr>
          <w:rFonts w:ascii="Times New Roman" w:hAnsi="Times New Roman" w:cs="Times New Roman"/>
        </w:rPr>
        <w:t xml:space="preserve">introducirlo al código, por ejemplo, </w:t>
      </w:r>
      <w:r w:rsidR="005B35E9">
        <w:rPr>
          <w:rFonts w:ascii="Times New Roman" w:hAnsi="Times New Roman" w:cs="Times New Roman"/>
        </w:rPr>
        <w:t>la posibilidad de generar fugas de memoria</w:t>
      </w:r>
      <w:r w:rsidR="001E13B6">
        <w:rPr>
          <w:rFonts w:ascii="Times New Roman" w:hAnsi="Times New Roman" w:cs="Times New Roman"/>
        </w:rPr>
        <w:t>.</w:t>
      </w:r>
      <w:r w:rsidR="00E4725B">
        <w:rPr>
          <w:rFonts w:ascii="Times New Roman" w:hAnsi="Times New Roman" w:cs="Times New Roman"/>
        </w:rPr>
        <w:t xml:space="preserve"> </w:t>
      </w:r>
      <w:r w:rsidR="00DD6496">
        <w:rPr>
          <w:rFonts w:ascii="Times New Roman" w:hAnsi="Times New Roman" w:cs="Times New Roman"/>
        </w:rPr>
        <w:t xml:space="preserve">También se </w:t>
      </w:r>
      <w:r w:rsidR="002473B1">
        <w:rPr>
          <w:rFonts w:ascii="Times New Roman" w:hAnsi="Times New Roman" w:cs="Times New Roman"/>
        </w:rPr>
        <w:t>genera dificultades a la hora de calcular la frecuencia</w:t>
      </w:r>
      <w:r w:rsidR="009E57C2">
        <w:rPr>
          <w:rFonts w:ascii="Times New Roman" w:hAnsi="Times New Roman" w:cs="Times New Roman"/>
        </w:rPr>
        <w:t xml:space="preserve">, en la cual se </w:t>
      </w:r>
      <w:r w:rsidR="002B7533">
        <w:rPr>
          <w:rFonts w:ascii="Times New Roman" w:hAnsi="Times New Roman" w:cs="Times New Roman"/>
        </w:rPr>
        <w:t>calcula los picos de la señal</w:t>
      </w:r>
      <w:r w:rsidR="003962B0">
        <w:rPr>
          <w:rFonts w:ascii="Times New Roman" w:hAnsi="Times New Roman" w:cs="Times New Roman"/>
        </w:rPr>
        <w:t>;</w:t>
      </w:r>
      <w:r w:rsidR="00467DF0">
        <w:rPr>
          <w:rFonts w:ascii="Times New Roman" w:hAnsi="Times New Roman" w:cs="Times New Roman"/>
        </w:rPr>
        <w:t xml:space="preserve"> pero a la hora de hacer las comparaciones en ocasiones no alcanza a calcular </w:t>
      </w:r>
      <w:r w:rsidR="00844C45">
        <w:rPr>
          <w:rFonts w:ascii="Times New Roman" w:hAnsi="Times New Roman" w:cs="Times New Roman"/>
        </w:rPr>
        <w:t xml:space="preserve">el segundo punto máximo de la señal. Esto </w:t>
      </w:r>
      <w:r w:rsidR="009507C4">
        <w:rPr>
          <w:rFonts w:ascii="Times New Roman" w:hAnsi="Times New Roman" w:cs="Times New Roman"/>
        </w:rPr>
        <w:t xml:space="preserve">es </w:t>
      </w:r>
      <w:r w:rsidR="009C6CA9">
        <w:rPr>
          <w:rFonts w:ascii="Times New Roman" w:hAnsi="Times New Roman" w:cs="Times New Roman"/>
        </w:rPr>
        <w:t>punto para mejorar</w:t>
      </w:r>
      <w:r w:rsidR="009507C4">
        <w:rPr>
          <w:rFonts w:ascii="Times New Roman" w:hAnsi="Times New Roman" w:cs="Times New Roman"/>
        </w:rPr>
        <w:t xml:space="preserve"> dentro del desafío</w:t>
      </w:r>
      <w:r w:rsidR="00AB1591">
        <w:rPr>
          <w:rFonts w:ascii="Times New Roman" w:hAnsi="Times New Roman" w:cs="Times New Roman"/>
        </w:rPr>
        <w:t xml:space="preserve">, </w:t>
      </w:r>
      <w:r w:rsidR="00642E46">
        <w:rPr>
          <w:rFonts w:ascii="Times New Roman" w:hAnsi="Times New Roman" w:cs="Times New Roman"/>
        </w:rPr>
        <w:t>otro punto para mejorar son</w:t>
      </w:r>
      <w:r w:rsidR="00AB1591">
        <w:rPr>
          <w:rFonts w:ascii="Times New Roman" w:hAnsi="Times New Roman" w:cs="Times New Roman"/>
        </w:rPr>
        <w:t xml:space="preserve"> los cálculos para hallar las señales </w:t>
      </w:r>
      <w:r w:rsidR="00BE3E4C">
        <w:rPr>
          <w:rFonts w:ascii="Times New Roman" w:hAnsi="Times New Roman" w:cs="Times New Roman"/>
        </w:rPr>
        <w:t>también se han encontrado</w:t>
      </w:r>
      <w:r w:rsidR="008B3176">
        <w:rPr>
          <w:rFonts w:ascii="Times New Roman" w:hAnsi="Times New Roman" w:cs="Times New Roman"/>
        </w:rPr>
        <w:t xml:space="preserve"> algunos </w:t>
      </w:r>
      <w:r w:rsidR="00BE3E4C">
        <w:rPr>
          <w:rFonts w:ascii="Times New Roman" w:hAnsi="Times New Roman" w:cs="Times New Roman"/>
        </w:rPr>
        <w:t>problemas</w:t>
      </w:r>
      <w:r w:rsidR="008B3176">
        <w:rPr>
          <w:rFonts w:ascii="Times New Roman" w:hAnsi="Times New Roman" w:cs="Times New Roman"/>
        </w:rPr>
        <w:t>.</w:t>
      </w:r>
      <w:r w:rsidR="001F1CEB">
        <w:rPr>
          <w:rFonts w:ascii="Times New Roman" w:hAnsi="Times New Roman" w:cs="Times New Roman"/>
        </w:rPr>
        <w:t xml:space="preserve"> </w:t>
      </w:r>
      <w:r w:rsidR="008B3176">
        <w:rPr>
          <w:rFonts w:ascii="Times New Roman" w:hAnsi="Times New Roman" w:cs="Times New Roman"/>
        </w:rPr>
        <w:t xml:space="preserve">A la hora de llevar a </w:t>
      </w:r>
      <w:r w:rsidR="007A24CD">
        <w:rPr>
          <w:rFonts w:ascii="Times New Roman" w:hAnsi="Times New Roman" w:cs="Times New Roman"/>
        </w:rPr>
        <w:t xml:space="preserve">cabo la implementación del desafío, es </w:t>
      </w:r>
      <w:r w:rsidR="00D86148">
        <w:rPr>
          <w:rFonts w:ascii="Times New Roman" w:hAnsi="Times New Roman" w:cs="Times New Roman"/>
        </w:rPr>
        <w:t>indispensable</w:t>
      </w:r>
      <w:r w:rsidR="007A24CD">
        <w:rPr>
          <w:rFonts w:ascii="Times New Roman" w:hAnsi="Times New Roman" w:cs="Times New Roman"/>
        </w:rPr>
        <w:t xml:space="preserve"> </w:t>
      </w:r>
      <w:r w:rsidR="00514966">
        <w:rPr>
          <w:rFonts w:ascii="Times New Roman" w:hAnsi="Times New Roman" w:cs="Times New Roman"/>
        </w:rPr>
        <w:t>más</w:t>
      </w:r>
      <w:r w:rsidR="007A24CD">
        <w:rPr>
          <w:rFonts w:ascii="Times New Roman" w:hAnsi="Times New Roman" w:cs="Times New Roman"/>
        </w:rPr>
        <w:t xml:space="preserve"> tiempo de análisis</w:t>
      </w:r>
      <w:r w:rsidR="00514966">
        <w:rPr>
          <w:rFonts w:ascii="Times New Roman" w:hAnsi="Times New Roman" w:cs="Times New Roman"/>
        </w:rPr>
        <w:t xml:space="preserve">, </w:t>
      </w:r>
      <w:r w:rsidR="001F1CEB">
        <w:rPr>
          <w:rFonts w:ascii="Times New Roman" w:hAnsi="Times New Roman" w:cs="Times New Roman"/>
        </w:rPr>
        <w:t>para llegar a mejores resultados.</w:t>
      </w:r>
    </w:p>
    <w:p w14:paraId="747E8662" w14:textId="362CFC7A" w:rsidR="00551417" w:rsidRPr="00551417" w:rsidRDefault="004D1DC2" w:rsidP="001F1CEB">
      <w:pPr>
        <w:spacing w:line="480" w:lineRule="auto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uso de la memoria dinámica en este desafío </w:t>
      </w:r>
      <w:r w:rsidR="00114BDB">
        <w:rPr>
          <w:rFonts w:ascii="Times New Roman" w:hAnsi="Times New Roman" w:cs="Times New Roman"/>
        </w:rPr>
        <w:t xml:space="preserve">ha sido un reto que ha requerido la atención suficiente para </w:t>
      </w:r>
      <w:r w:rsidR="006372DC">
        <w:rPr>
          <w:rFonts w:ascii="Times New Roman" w:hAnsi="Times New Roman" w:cs="Times New Roman"/>
        </w:rPr>
        <w:t>la asignación y liberación de los recursos</w:t>
      </w:r>
      <w:r w:rsidR="00E8622C">
        <w:rPr>
          <w:rFonts w:ascii="Times New Roman" w:hAnsi="Times New Roman" w:cs="Times New Roman"/>
        </w:rPr>
        <w:t xml:space="preserve">, además, también </w:t>
      </w:r>
      <w:r w:rsidR="00625277">
        <w:rPr>
          <w:rFonts w:ascii="Times New Roman" w:hAnsi="Times New Roman" w:cs="Times New Roman"/>
        </w:rPr>
        <w:t>se enfrentaron limitaci</w:t>
      </w:r>
      <w:r w:rsidR="001878E0">
        <w:rPr>
          <w:rFonts w:ascii="Times New Roman" w:hAnsi="Times New Roman" w:cs="Times New Roman"/>
        </w:rPr>
        <w:t>ones</w:t>
      </w:r>
      <w:r w:rsidR="00625277">
        <w:rPr>
          <w:rFonts w:ascii="Times New Roman" w:hAnsi="Times New Roman" w:cs="Times New Roman"/>
        </w:rPr>
        <w:t xml:space="preserve"> de </w:t>
      </w:r>
      <w:r w:rsidR="001878E0">
        <w:rPr>
          <w:rFonts w:ascii="Times New Roman" w:hAnsi="Times New Roman" w:cs="Times New Roman"/>
        </w:rPr>
        <w:t>hardware</w:t>
      </w:r>
      <w:r w:rsidR="00494109">
        <w:rPr>
          <w:rFonts w:ascii="Times New Roman" w:hAnsi="Times New Roman" w:cs="Times New Roman"/>
        </w:rPr>
        <w:t xml:space="preserve"> al trabajar con Arduino</w:t>
      </w:r>
      <w:r w:rsidR="00B366B6">
        <w:rPr>
          <w:rFonts w:ascii="Times New Roman" w:hAnsi="Times New Roman" w:cs="Times New Roman"/>
        </w:rPr>
        <w:t>.</w:t>
      </w:r>
    </w:p>
    <w:p w14:paraId="7A275BA8" w14:textId="31450C08" w:rsidR="007030FA" w:rsidRDefault="00DD4C19" w:rsidP="00F75BD4">
      <w:pPr>
        <w:pStyle w:val="Ttulo1"/>
        <w:numPr>
          <w:ilvl w:val="0"/>
          <w:numId w:val="9"/>
        </w:numPr>
        <w:spacing w:after="240" w:line="480" w:lineRule="auto"/>
      </w:pPr>
      <w:bookmarkStart w:id="4" w:name="_Toc177587805"/>
      <w:r>
        <w:lastRenderedPageBreak/>
        <w:t xml:space="preserve">Evolución de la solución y consideraciones </w:t>
      </w:r>
      <w:r w:rsidR="00485E6D">
        <w:t>para</w:t>
      </w:r>
      <w:r>
        <w:t xml:space="preserve"> tener en cuenta en la implementación.</w:t>
      </w:r>
      <w:bookmarkEnd w:id="4"/>
      <w:r>
        <w:t xml:space="preserve"> </w:t>
      </w:r>
    </w:p>
    <w:p w14:paraId="33E1DA4D" w14:textId="61BDAE34" w:rsidR="0013086D" w:rsidRDefault="0050433E" w:rsidP="0013086D">
      <w:pPr>
        <w:spacing w:line="480" w:lineRule="auto"/>
        <w:ind w:left="680"/>
        <w:rPr>
          <w:rFonts w:ascii="Times New Roman" w:hAnsi="Times New Roman" w:cs="Times New Roman"/>
        </w:rPr>
      </w:pPr>
      <w:r w:rsidRPr="0050433E">
        <w:rPr>
          <w:rFonts w:ascii="Times New Roman" w:hAnsi="Times New Roman" w:cs="Times New Roman"/>
        </w:rPr>
        <w:t>La evolución</w:t>
      </w:r>
      <w:r w:rsidR="00EB6CD3">
        <w:rPr>
          <w:rFonts w:ascii="Times New Roman" w:hAnsi="Times New Roman" w:cs="Times New Roman"/>
        </w:rPr>
        <w:t xml:space="preserve"> de la solución del desafío</w:t>
      </w:r>
      <w:r w:rsidR="00B11471">
        <w:rPr>
          <w:rFonts w:ascii="Times New Roman" w:hAnsi="Times New Roman" w:cs="Times New Roman"/>
        </w:rPr>
        <w:t xml:space="preserve"> </w:t>
      </w:r>
      <w:r w:rsidR="00927439">
        <w:rPr>
          <w:rFonts w:ascii="Times New Roman" w:hAnsi="Times New Roman" w:cs="Times New Roman"/>
        </w:rPr>
        <w:t>ha</w:t>
      </w:r>
      <w:r w:rsidR="00B11471">
        <w:rPr>
          <w:rFonts w:ascii="Times New Roman" w:hAnsi="Times New Roman" w:cs="Times New Roman"/>
        </w:rPr>
        <w:t xml:space="preserve"> abordado el desarrollo</w:t>
      </w:r>
      <w:r w:rsidR="00301E53">
        <w:rPr>
          <w:rFonts w:ascii="Times New Roman" w:hAnsi="Times New Roman" w:cs="Times New Roman"/>
        </w:rPr>
        <w:t xml:space="preserve">, ajuste y refinamiento </w:t>
      </w:r>
      <w:r w:rsidR="00B21E37">
        <w:rPr>
          <w:rFonts w:ascii="Times New Roman" w:hAnsi="Times New Roman" w:cs="Times New Roman"/>
        </w:rPr>
        <w:t>de los</w:t>
      </w:r>
      <w:r w:rsidR="00301E53">
        <w:rPr>
          <w:rFonts w:ascii="Times New Roman" w:hAnsi="Times New Roman" w:cs="Times New Roman"/>
        </w:rPr>
        <w:t xml:space="preserve"> algoritmos implementados, además</w:t>
      </w:r>
      <w:r w:rsidR="007F5ACC">
        <w:rPr>
          <w:rFonts w:ascii="Times New Roman" w:hAnsi="Times New Roman" w:cs="Times New Roman"/>
        </w:rPr>
        <w:t xml:space="preserve"> del uso </w:t>
      </w:r>
      <w:r w:rsidR="00301E53">
        <w:rPr>
          <w:rFonts w:ascii="Times New Roman" w:hAnsi="Times New Roman" w:cs="Times New Roman"/>
        </w:rPr>
        <w:t xml:space="preserve">de </w:t>
      </w:r>
      <w:r w:rsidR="009E4F8D">
        <w:rPr>
          <w:rFonts w:ascii="Times New Roman" w:hAnsi="Times New Roman" w:cs="Times New Roman"/>
        </w:rPr>
        <w:t xml:space="preserve">técnicas para analizar las señales </w:t>
      </w:r>
      <w:r w:rsidR="00B21E37">
        <w:rPr>
          <w:rFonts w:ascii="Times New Roman" w:hAnsi="Times New Roman" w:cs="Times New Roman"/>
        </w:rPr>
        <w:t xml:space="preserve">para determinar su forma. </w:t>
      </w:r>
      <w:r w:rsidR="00180146">
        <w:rPr>
          <w:rFonts w:ascii="Times New Roman" w:hAnsi="Times New Roman" w:cs="Times New Roman"/>
        </w:rPr>
        <w:t>En la fase in</w:t>
      </w:r>
      <w:r w:rsidR="00343AD6">
        <w:rPr>
          <w:rFonts w:ascii="Times New Roman" w:hAnsi="Times New Roman" w:cs="Times New Roman"/>
        </w:rPr>
        <w:t xml:space="preserve">icial del proceso, </w:t>
      </w:r>
      <w:r w:rsidR="00D4212C">
        <w:rPr>
          <w:rFonts w:ascii="Times New Roman" w:hAnsi="Times New Roman" w:cs="Times New Roman"/>
        </w:rPr>
        <w:t>se h</w:t>
      </w:r>
      <w:r w:rsidR="00927439">
        <w:rPr>
          <w:rFonts w:ascii="Times New Roman" w:hAnsi="Times New Roman" w:cs="Times New Roman"/>
        </w:rPr>
        <w:t>ace</w:t>
      </w:r>
      <w:r w:rsidR="00D4212C">
        <w:rPr>
          <w:rFonts w:ascii="Times New Roman" w:hAnsi="Times New Roman" w:cs="Times New Roman"/>
        </w:rPr>
        <w:t xml:space="preserve"> un análisis donde se defin</w:t>
      </w:r>
      <w:r w:rsidR="00927439">
        <w:rPr>
          <w:rFonts w:ascii="Times New Roman" w:hAnsi="Times New Roman" w:cs="Times New Roman"/>
        </w:rPr>
        <w:t>e</w:t>
      </w:r>
      <w:r w:rsidR="00D4212C">
        <w:rPr>
          <w:rFonts w:ascii="Times New Roman" w:hAnsi="Times New Roman" w:cs="Times New Roman"/>
        </w:rPr>
        <w:t xml:space="preserve"> los objetivos </w:t>
      </w:r>
      <w:r w:rsidR="00EC4CF9">
        <w:rPr>
          <w:rFonts w:ascii="Times New Roman" w:hAnsi="Times New Roman" w:cs="Times New Roman"/>
        </w:rPr>
        <w:t>y los requisitos del desafío,</w:t>
      </w:r>
      <w:r w:rsidR="00D82D8C">
        <w:rPr>
          <w:rFonts w:ascii="Times New Roman" w:hAnsi="Times New Roman" w:cs="Times New Roman"/>
        </w:rPr>
        <w:t xml:space="preserve"> como </w:t>
      </w:r>
      <w:r w:rsidR="006C019E">
        <w:rPr>
          <w:rFonts w:ascii="Times New Roman" w:hAnsi="Times New Roman" w:cs="Times New Roman"/>
        </w:rPr>
        <w:t xml:space="preserve">capturar señales, almacenar y procesar, </w:t>
      </w:r>
      <w:r w:rsidR="004A0101">
        <w:rPr>
          <w:rFonts w:ascii="Times New Roman" w:hAnsi="Times New Roman" w:cs="Times New Roman"/>
        </w:rPr>
        <w:t xml:space="preserve">y por </w:t>
      </w:r>
      <w:r w:rsidR="00D85F24">
        <w:rPr>
          <w:rFonts w:ascii="Times New Roman" w:hAnsi="Times New Roman" w:cs="Times New Roman"/>
        </w:rPr>
        <w:t>último</w:t>
      </w:r>
      <w:r w:rsidR="004A0101">
        <w:rPr>
          <w:rFonts w:ascii="Times New Roman" w:hAnsi="Times New Roman" w:cs="Times New Roman"/>
        </w:rPr>
        <w:t xml:space="preserve"> </w:t>
      </w:r>
      <w:r w:rsidR="00F053E5">
        <w:rPr>
          <w:rFonts w:ascii="Times New Roman" w:hAnsi="Times New Roman" w:cs="Times New Roman"/>
        </w:rPr>
        <w:t>visualizar</w:t>
      </w:r>
      <w:r w:rsidR="004A0101">
        <w:rPr>
          <w:rFonts w:ascii="Times New Roman" w:hAnsi="Times New Roman" w:cs="Times New Roman"/>
        </w:rPr>
        <w:t xml:space="preserve"> los resultados.</w:t>
      </w:r>
      <w:r w:rsidR="00C10994">
        <w:rPr>
          <w:rFonts w:ascii="Times New Roman" w:hAnsi="Times New Roman" w:cs="Times New Roman"/>
        </w:rPr>
        <w:t xml:space="preserve"> Para esto se debe tener en cuenta la implementación de un circuito en tinkercad que </w:t>
      </w:r>
      <w:r w:rsidR="001D1194">
        <w:rPr>
          <w:rFonts w:ascii="Times New Roman" w:hAnsi="Times New Roman" w:cs="Times New Roman"/>
        </w:rPr>
        <w:t>ayudará en el proceso de captura y visualización de los datos.</w:t>
      </w:r>
      <w:r w:rsidR="0013086D">
        <w:rPr>
          <w:rFonts w:ascii="Times New Roman" w:hAnsi="Times New Roman" w:cs="Times New Roman"/>
        </w:rPr>
        <w:t xml:space="preserve"> </w:t>
      </w:r>
    </w:p>
    <w:p w14:paraId="32A21D35" w14:textId="1B18D267" w:rsidR="00B86A11" w:rsidRDefault="00B86A11" w:rsidP="00B21E37">
      <w:pPr>
        <w:spacing w:line="480" w:lineRule="auto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4C791C" wp14:editId="4D145520">
            <wp:extent cx="5971540" cy="4274185"/>
            <wp:effectExtent l="0" t="0" r="0" b="0"/>
            <wp:docPr id="13478685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68577" name="Imagen 13478685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2B70" w14:textId="0B31BA0A" w:rsidR="00EE5948" w:rsidRPr="00EE5948" w:rsidRDefault="00106050" w:rsidP="00EE5948">
      <w:pPr>
        <w:spacing w:line="480" w:lineRule="auto"/>
        <w:ind w:left="6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 2. Circuito</w:t>
      </w:r>
      <w:r w:rsidR="00EE5948">
        <w:rPr>
          <w:rFonts w:ascii="Times New Roman" w:hAnsi="Times New Roman" w:cs="Times New Roman"/>
          <w:b/>
          <w:bCs/>
        </w:rPr>
        <w:t xml:space="preserve"> para la simulación.</w:t>
      </w:r>
    </w:p>
    <w:p w14:paraId="1C0DA1FA" w14:textId="1014924E" w:rsidR="0013086D" w:rsidRDefault="00716F25" w:rsidP="00B21E37">
      <w:pPr>
        <w:spacing w:line="480" w:lineRule="auto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</w:t>
      </w:r>
      <w:r w:rsidR="00160036">
        <w:rPr>
          <w:rFonts w:ascii="Times New Roman" w:hAnsi="Times New Roman" w:cs="Times New Roman"/>
        </w:rPr>
        <w:t xml:space="preserve"> armar el circuito de la figura 2, se </w:t>
      </w:r>
      <w:r w:rsidR="002851B7">
        <w:rPr>
          <w:rFonts w:ascii="Times New Roman" w:hAnsi="Times New Roman" w:cs="Times New Roman"/>
        </w:rPr>
        <w:t>usó</w:t>
      </w:r>
      <w:r w:rsidR="00160036">
        <w:rPr>
          <w:rFonts w:ascii="Times New Roman" w:hAnsi="Times New Roman" w:cs="Times New Roman"/>
        </w:rPr>
        <w:t xml:space="preserve"> un Arduino uno</w:t>
      </w:r>
      <w:r w:rsidR="00157DB4">
        <w:rPr>
          <w:rFonts w:ascii="Times New Roman" w:hAnsi="Times New Roman" w:cs="Times New Roman"/>
        </w:rPr>
        <w:t xml:space="preserve">, al cual se conectan una </w:t>
      </w:r>
      <w:r w:rsidR="005D6678">
        <w:rPr>
          <w:rFonts w:ascii="Times New Roman" w:hAnsi="Times New Roman" w:cs="Times New Roman"/>
        </w:rPr>
        <w:t>LCD I2C, dos pulsadores y un generador de funciones, el cual se encargar</w:t>
      </w:r>
      <w:r w:rsidR="003D770E">
        <w:rPr>
          <w:rFonts w:ascii="Times New Roman" w:hAnsi="Times New Roman" w:cs="Times New Roman"/>
        </w:rPr>
        <w:t xml:space="preserve">á de generar </w:t>
      </w:r>
      <w:r w:rsidR="00F75BD4">
        <w:rPr>
          <w:rFonts w:ascii="Times New Roman" w:hAnsi="Times New Roman" w:cs="Times New Roman"/>
        </w:rPr>
        <w:t>las señales</w:t>
      </w:r>
      <w:r w:rsidR="003D770E">
        <w:rPr>
          <w:rFonts w:ascii="Times New Roman" w:hAnsi="Times New Roman" w:cs="Times New Roman"/>
        </w:rPr>
        <w:t xml:space="preserve"> que se necesitan para llevar a cabo el desaf</w:t>
      </w:r>
      <w:r w:rsidR="00066326">
        <w:rPr>
          <w:rFonts w:ascii="Times New Roman" w:hAnsi="Times New Roman" w:cs="Times New Roman"/>
        </w:rPr>
        <w:t>ío.</w:t>
      </w:r>
    </w:p>
    <w:p w14:paraId="109B95F4" w14:textId="44D0DF27" w:rsidR="00D85F24" w:rsidRDefault="00D7093C" w:rsidP="00B21E37">
      <w:pPr>
        <w:spacing w:line="480" w:lineRule="auto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bien</w:t>
      </w:r>
      <w:r w:rsidR="00C46114">
        <w:rPr>
          <w:rFonts w:ascii="Times New Roman" w:hAnsi="Times New Roman" w:cs="Times New Roman"/>
        </w:rPr>
        <w:t>, p</w:t>
      </w:r>
      <w:r w:rsidR="00D85F24">
        <w:rPr>
          <w:rFonts w:ascii="Times New Roman" w:hAnsi="Times New Roman" w:cs="Times New Roman"/>
        </w:rPr>
        <w:t xml:space="preserve">ara la implantación se </w:t>
      </w:r>
      <w:r w:rsidR="0005515C">
        <w:rPr>
          <w:rFonts w:ascii="Times New Roman" w:hAnsi="Times New Roman" w:cs="Times New Roman"/>
        </w:rPr>
        <w:t>consider</w:t>
      </w:r>
      <w:r w:rsidR="001D66B5">
        <w:rPr>
          <w:rFonts w:ascii="Times New Roman" w:hAnsi="Times New Roman" w:cs="Times New Roman"/>
        </w:rPr>
        <w:t>a</w:t>
      </w:r>
      <w:r w:rsidR="00D85F24">
        <w:rPr>
          <w:rFonts w:ascii="Times New Roman" w:hAnsi="Times New Roman" w:cs="Times New Roman"/>
        </w:rPr>
        <w:t xml:space="preserve"> </w:t>
      </w:r>
      <w:r w:rsidR="0005515C">
        <w:rPr>
          <w:rFonts w:ascii="Times New Roman" w:hAnsi="Times New Roman" w:cs="Times New Roman"/>
        </w:rPr>
        <w:t>la gestión de la memoria dinámica</w:t>
      </w:r>
      <w:r w:rsidR="0013408B">
        <w:rPr>
          <w:rFonts w:ascii="Times New Roman" w:hAnsi="Times New Roman" w:cs="Times New Roman"/>
        </w:rPr>
        <w:t xml:space="preserve">, donde se </w:t>
      </w:r>
      <w:r w:rsidR="00927439">
        <w:rPr>
          <w:rFonts w:ascii="Times New Roman" w:hAnsi="Times New Roman" w:cs="Times New Roman"/>
        </w:rPr>
        <w:t>debe</w:t>
      </w:r>
      <w:r w:rsidR="005115FC">
        <w:rPr>
          <w:rFonts w:ascii="Times New Roman" w:hAnsi="Times New Roman" w:cs="Times New Roman"/>
        </w:rPr>
        <w:t xml:space="preserve"> </w:t>
      </w:r>
      <w:r w:rsidR="0013408B">
        <w:rPr>
          <w:rFonts w:ascii="Times New Roman" w:hAnsi="Times New Roman" w:cs="Times New Roman"/>
        </w:rPr>
        <w:t>implementar técnicas de asignación y liberación de memoria,</w:t>
      </w:r>
      <w:r w:rsidR="002D234A">
        <w:rPr>
          <w:rFonts w:ascii="Times New Roman" w:hAnsi="Times New Roman" w:cs="Times New Roman"/>
        </w:rPr>
        <w:t xml:space="preserve"> además, se debe tener en </w:t>
      </w:r>
      <w:r w:rsidR="005115FC">
        <w:rPr>
          <w:rFonts w:ascii="Times New Roman" w:hAnsi="Times New Roman" w:cs="Times New Roman"/>
        </w:rPr>
        <w:t>cuenta la frecuencia de muestreo</w:t>
      </w:r>
      <w:r w:rsidR="002950C4">
        <w:rPr>
          <w:rFonts w:ascii="Times New Roman" w:hAnsi="Times New Roman" w:cs="Times New Roman"/>
        </w:rPr>
        <w:t xml:space="preserve"> y así hacer una captura de datos </w:t>
      </w:r>
      <w:r w:rsidR="00105C50">
        <w:rPr>
          <w:rFonts w:ascii="Times New Roman" w:hAnsi="Times New Roman" w:cs="Times New Roman"/>
        </w:rPr>
        <w:t>con más precisión</w:t>
      </w:r>
      <w:r w:rsidR="00C03347">
        <w:rPr>
          <w:rFonts w:ascii="Times New Roman" w:hAnsi="Times New Roman" w:cs="Times New Roman"/>
        </w:rPr>
        <w:t>, al mismo tiempo se</w:t>
      </w:r>
      <w:r w:rsidR="006D7850">
        <w:rPr>
          <w:rFonts w:ascii="Times New Roman" w:hAnsi="Times New Roman" w:cs="Times New Roman"/>
        </w:rPr>
        <w:t xml:space="preserve"> debe llevar a cabo técnicas para manejar errores</w:t>
      </w:r>
      <w:r w:rsidR="001A4D5F">
        <w:rPr>
          <w:rFonts w:ascii="Times New Roman" w:hAnsi="Times New Roman" w:cs="Times New Roman"/>
        </w:rPr>
        <w:t xml:space="preserve">, por </w:t>
      </w:r>
      <w:r w:rsidR="005F45EF">
        <w:rPr>
          <w:rFonts w:ascii="Times New Roman" w:hAnsi="Times New Roman" w:cs="Times New Roman"/>
        </w:rPr>
        <w:t>ejemplo,</w:t>
      </w:r>
      <w:r w:rsidR="001A4D5F">
        <w:rPr>
          <w:rFonts w:ascii="Times New Roman" w:hAnsi="Times New Roman" w:cs="Times New Roman"/>
        </w:rPr>
        <w:t xml:space="preserve"> datos fuera del rango</w:t>
      </w:r>
      <w:r w:rsidR="00B67FDB">
        <w:rPr>
          <w:rFonts w:ascii="Times New Roman" w:hAnsi="Times New Roman" w:cs="Times New Roman"/>
        </w:rPr>
        <w:t xml:space="preserve">. </w:t>
      </w:r>
      <w:r w:rsidR="00EB605D">
        <w:rPr>
          <w:rFonts w:ascii="Times New Roman" w:hAnsi="Times New Roman" w:cs="Times New Roman"/>
        </w:rPr>
        <w:t>Igualmente se debe verificar la funcionalidad de los algoritmos de ma</w:t>
      </w:r>
      <w:r w:rsidR="00B30F39">
        <w:rPr>
          <w:rFonts w:ascii="Times New Roman" w:hAnsi="Times New Roman" w:cs="Times New Roman"/>
        </w:rPr>
        <w:t xml:space="preserve">nera unitaria, es decir, a medida que se van creando, y a la vez de manera </w:t>
      </w:r>
      <w:r w:rsidR="0003649F">
        <w:rPr>
          <w:rFonts w:ascii="Times New Roman" w:hAnsi="Times New Roman" w:cs="Times New Roman"/>
        </w:rPr>
        <w:t>integrada con el resto del código</w:t>
      </w:r>
      <w:r w:rsidR="005165BB">
        <w:rPr>
          <w:rFonts w:ascii="Times New Roman" w:hAnsi="Times New Roman" w:cs="Times New Roman"/>
        </w:rPr>
        <w:t>.</w:t>
      </w:r>
      <w:r w:rsidR="005F45EF">
        <w:rPr>
          <w:rFonts w:ascii="Times New Roman" w:hAnsi="Times New Roman" w:cs="Times New Roman"/>
        </w:rPr>
        <w:t xml:space="preserve"> Los algoritmos implementados deben permitir el análisis de la señal registrada, cubriendo las necesidades fundamentales para la solución del problema planteado</w:t>
      </w:r>
      <w:r w:rsidR="0035190A">
        <w:rPr>
          <w:rFonts w:ascii="Times New Roman" w:hAnsi="Times New Roman" w:cs="Times New Roman"/>
        </w:rPr>
        <w:t>.</w:t>
      </w:r>
      <w:r w:rsidR="005F45EF">
        <w:rPr>
          <w:rFonts w:ascii="Times New Roman" w:hAnsi="Times New Roman" w:cs="Times New Roman"/>
        </w:rPr>
        <w:t xml:space="preserve"> </w:t>
      </w:r>
    </w:p>
    <w:p w14:paraId="74CC230F" w14:textId="77777777" w:rsidR="00343AD6" w:rsidRPr="00553AA8" w:rsidRDefault="00343AD6" w:rsidP="00343AD6">
      <w:pPr>
        <w:spacing w:line="480" w:lineRule="auto"/>
        <w:ind w:left="680"/>
        <w:rPr>
          <w:rFonts w:ascii="Times New Roman" w:hAnsi="Times New Roman" w:cs="Times New Roman"/>
        </w:rPr>
      </w:pPr>
    </w:p>
    <w:sectPr w:rsidR="00343AD6" w:rsidRPr="00553AA8" w:rsidSect="00023FD5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A11E0" w14:textId="77777777" w:rsidR="00E36992" w:rsidRDefault="00E36992" w:rsidP="005B7270">
      <w:pPr>
        <w:spacing w:after="0" w:line="240" w:lineRule="auto"/>
      </w:pPr>
      <w:r>
        <w:separator/>
      </w:r>
    </w:p>
  </w:endnote>
  <w:endnote w:type="continuationSeparator" w:id="0">
    <w:p w14:paraId="3E30E744" w14:textId="77777777" w:rsidR="00E36992" w:rsidRDefault="00E36992" w:rsidP="005B7270">
      <w:pPr>
        <w:spacing w:after="0" w:line="240" w:lineRule="auto"/>
      </w:pPr>
      <w:r>
        <w:continuationSeparator/>
      </w:r>
    </w:p>
  </w:endnote>
  <w:endnote w:type="continuationNotice" w:id="1">
    <w:p w14:paraId="24011D49" w14:textId="77777777" w:rsidR="00E36992" w:rsidRDefault="00E36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21F0A" w14:textId="77777777" w:rsidR="00E36992" w:rsidRDefault="00E36992" w:rsidP="005B7270">
      <w:pPr>
        <w:spacing w:after="0" w:line="240" w:lineRule="auto"/>
      </w:pPr>
      <w:r>
        <w:separator/>
      </w:r>
    </w:p>
  </w:footnote>
  <w:footnote w:type="continuationSeparator" w:id="0">
    <w:p w14:paraId="3E51D06D" w14:textId="77777777" w:rsidR="00E36992" w:rsidRDefault="00E36992" w:rsidP="005B7270">
      <w:pPr>
        <w:spacing w:after="0" w:line="240" w:lineRule="auto"/>
      </w:pPr>
      <w:r>
        <w:continuationSeparator/>
      </w:r>
    </w:p>
  </w:footnote>
  <w:footnote w:type="continuationNotice" w:id="1">
    <w:p w14:paraId="4D392BF9" w14:textId="77777777" w:rsidR="00E36992" w:rsidRDefault="00E36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233710"/>
      <w:docPartObj>
        <w:docPartGallery w:val="Page Numbers (Top of Page)"/>
        <w:docPartUnique/>
      </w:docPartObj>
    </w:sdtPr>
    <w:sdtContent>
      <w:p w14:paraId="5A1D1ADF" w14:textId="3E5314F2" w:rsidR="005B7270" w:rsidRDefault="005B7270">
        <w:pPr>
          <w:pStyle w:val="Encabezado"/>
          <w:jc w:val="right"/>
        </w:pPr>
      </w:p>
      <w:p w14:paraId="6713D43F" w14:textId="3E5314F2" w:rsidR="005B7270" w:rsidRDefault="005B727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D57E91" w14:textId="77777777" w:rsidR="005B7270" w:rsidRDefault="005B7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55F"/>
    <w:multiLevelType w:val="hybridMultilevel"/>
    <w:tmpl w:val="8BB88E8E"/>
    <w:lvl w:ilvl="0" w:tplc="274C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E1C69"/>
    <w:multiLevelType w:val="hybridMultilevel"/>
    <w:tmpl w:val="A29601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4E3"/>
    <w:multiLevelType w:val="hybridMultilevel"/>
    <w:tmpl w:val="01E63A08"/>
    <w:lvl w:ilvl="0" w:tplc="C744037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96BCA"/>
    <w:multiLevelType w:val="hybridMultilevel"/>
    <w:tmpl w:val="928EDA7A"/>
    <w:lvl w:ilvl="0" w:tplc="878EDE8E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50A58B2"/>
    <w:multiLevelType w:val="hybridMultilevel"/>
    <w:tmpl w:val="CBD679E8"/>
    <w:lvl w:ilvl="0" w:tplc="AACE29D8">
      <w:start w:val="5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9FD2E29"/>
    <w:multiLevelType w:val="hybridMultilevel"/>
    <w:tmpl w:val="86CA7100"/>
    <w:lvl w:ilvl="0" w:tplc="8542977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AA605D4"/>
    <w:multiLevelType w:val="hybridMultilevel"/>
    <w:tmpl w:val="2608871C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5F53"/>
    <w:multiLevelType w:val="hybridMultilevel"/>
    <w:tmpl w:val="9C5E5A52"/>
    <w:lvl w:ilvl="0" w:tplc="5BA8CB0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98522959">
    <w:abstractNumId w:val="2"/>
  </w:num>
  <w:num w:numId="2" w16cid:durableId="913515903">
    <w:abstractNumId w:val="8"/>
  </w:num>
  <w:num w:numId="3" w16cid:durableId="1958951159">
    <w:abstractNumId w:val="6"/>
  </w:num>
  <w:num w:numId="4" w16cid:durableId="621154316">
    <w:abstractNumId w:val="0"/>
  </w:num>
  <w:num w:numId="5" w16cid:durableId="1150177380">
    <w:abstractNumId w:val="4"/>
  </w:num>
  <w:num w:numId="6" w16cid:durableId="432482513">
    <w:abstractNumId w:val="1"/>
  </w:num>
  <w:num w:numId="7" w16cid:durableId="249311610">
    <w:abstractNumId w:val="3"/>
  </w:num>
  <w:num w:numId="8" w16cid:durableId="148331372">
    <w:abstractNumId w:val="7"/>
  </w:num>
  <w:num w:numId="9" w16cid:durableId="806239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39"/>
    <w:rsid w:val="00011DCB"/>
    <w:rsid w:val="0001529C"/>
    <w:rsid w:val="0001579D"/>
    <w:rsid w:val="00023FD5"/>
    <w:rsid w:val="000253A5"/>
    <w:rsid w:val="00025A79"/>
    <w:rsid w:val="000302F8"/>
    <w:rsid w:val="00032BB0"/>
    <w:rsid w:val="0003482B"/>
    <w:rsid w:val="0003649F"/>
    <w:rsid w:val="000459E6"/>
    <w:rsid w:val="000460AB"/>
    <w:rsid w:val="00047511"/>
    <w:rsid w:val="00053349"/>
    <w:rsid w:val="0005515C"/>
    <w:rsid w:val="00064C42"/>
    <w:rsid w:val="00066326"/>
    <w:rsid w:val="00073386"/>
    <w:rsid w:val="000955A5"/>
    <w:rsid w:val="000A5494"/>
    <w:rsid w:val="000B5192"/>
    <w:rsid w:val="000B7513"/>
    <w:rsid w:val="000C0C23"/>
    <w:rsid w:val="000D558A"/>
    <w:rsid w:val="000E1832"/>
    <w:rsid w:val="000E2CEF"/>
    <w:rsid w:val="000F3FE2"/>
    <w:rsid w:val="0010020F"/>
    <w:rsid w:val="00105C50"/>
    <w:rsid w:val="00106050"/>
    <w:rsid w:val="00113FE3"/>
    <w:rsid w:val="00114BDB"/>
    <w:rsid w:val="00125364"/>
    <w:rsid w:val="0012642E"/>
    <w:rsid w:val="0013086D"/>
    <w:rsid w:val="00132E7D"/>
    <w:rsid w:val="00133970"/>
    <w:rsid w:val="0013408B"/>
    <w:rsid w:val="00134CA0"/>
    <w:rsid w:val="00145C7B"/>
    <w:rsid w:val="00157DB4"/>
    <w:rsid w:val="00160036"/>
    <w:rsid w:val="001636F5"/>
    <w:rsid w:val="001662F1"/>
    <w:rsid w:val="001663AB"/>
    <w:rsid w:val="001679FB"/>
    <w:rsid w:val="00180146"/>
    <w:rsid w:val="00180223"/>
    <w:rsid w:val="0018077A"/>
    <w:rsid w:val="00180D48"/>
    <w:rsid w:val="00183FF9"/>
    <w:rsid w:val="001878E0"/>
    <w:rsid w:val="001910E2"/>
    <w:rsid w:val="001934B5"/>
    <w:rsid w:val="001A4D5F"/>
    <w:rsid w:val="001B0ACB"/>
    <w:rsid w:val="001B3D49"/>
    <w:rsid w:val="001B7911"/>
    <w:rsid w:val="001B7BAF"/>
    <w:rsid w:val="001C49D7"/>
    <w:rsid w:val="001C4D4D"/>
    <w:rsid w:val="001C62D6"/>
    <w:rsid w:val="001D1194"/>
    <w:rsid w:val="001D66B5"/>
    <w:rsid w:val="001D7955"/>
    <w:rsid w:val="001E13B6"/>
    <w:rsid w:val="001E4622"/>
    <w:rsid w:val="001F1CEB"/>
    <w:rsid w:val="001F7B0E"/>
    <w:rsid w:val="00215F23"/>
    <w:rsid w:val="00217BAA"/>
    <w:rsid w:val="00227FCD"/>
    <w:rsid w:val="002336C8"/>
    <w:rsid w:val="00234ABE"/>
    <w:rsid w:val="00245F45"/>
    <w:rsid w:val="002473B1"/>
    <w:rsid w:val="00252041"/>
    <w:rsid w:val="00257437"/>
    <w:rsid w:val="00267739"/>
    <w:rsid w:val="00270F27"/>
    <w:rsid w:val="0027754A"/>
    <w:rsid w:val="002851B7"/>
    <w:rsid w:val="00294CBA"/>
    <w:rsid w:val="002950C4"/>
    <w:rsid w:val="002A011C"/>
    <w:rsid w:val="002B7533"/>
    <w:rsid w:val="002C0220"/>
    <w:rsid w:val="002C0F36"/>
    <w:rsid w:val="002C5CF0"/>
    <w:rsid w:val="002C72F8"/>
    <w:rsid w:val="002D086B"/>
    <w:rsid w:val="002D1183"/>
    <w:rsid w:val="002D234A"/>
    <w:rsid w:val="002F1555"/>
    <w:rsid w:val="00301E53"/>
    <w:rsid w:val="00304693"/>
    <w:rsid w:val="00310EC5"/>
    <w:rsid w:val="00315BC1"/>
    <w:rsid w:val="003249C1"/>
    <w:rsid w:val="00327A8F"/>
    <w:rsid w:val="00335875"/>
    <w:rsid w:val="00342A63"/>
    <w:rsid w:val="00343AD6"/>
    <w:rsid w:val="0034499A"/>
    <w:rsid w:val="00345436"/>
    <w:rsid w:val="00350062"/>
    <w:rsid w:val="0035190A"/>
    <w:rsid w:val="00354C37"/>
    <w:rsid w:val="00363293"/>
    <w:rsid w:val="0036496E"/>
    <w:rsid w:val="003705E6"/>
    <w:rsid w:val="00383229"/>
    <w:rsid w:val="00387D1F"/>
    <w:rsid w:val="003962B0"/>
    <w:rsid w:val="003A7009"/>
    <w:rsid w:val="003A71B6"/>
    <w:rsid w:val="003B6979"/>
    <w:rsid w:val="003B6A4F"/>
    <w:rsid w:val="003C439E"/>
    <w:rsid w:val="003C669C"/>
    <w:rsid w:val="003D11CF"/>
    <w:rsid w:val="003D2A2F"/>
    <w:rsid w:val="003D34C6"/>
    <w:rsid w:val="003D770E"/>
    <w:rsid w:val="003E65DB"/>
    <w:rsid w:val="003F1E91"/>
    <w:rsid w:val="003F1FA1"/>
    <w:rsid w:val="003F78CF"/>
    <w:rsid w:val="004019FC"/>
    <w:rsid w:val="0041351E"/>
    <w:rsid w:val="00416628"/>
    <w:rsid w:val="00430F2A"/>
    <w:rsid w:val="004316EF"/>
    <w:rsid w:val="0043742A"/>
    <w:rsid w:val="00437BB8"/>
    <w:rsid w:val="004578E3"/>
    <w:rsid w:val="00462195"/>
    <w:rsid w:val="00467DF0"/>
    <w:rsid w:val="0047059F"/>
    <w:rsid w:val="00475B49"/>
    <w:rsid w:val="00477579"/>
    <w:rsid w:val="004839D5"/>
    <w:rsid w:val="00484446"/>
    <w:rsid w:val="00485E6D"/>
    <w:rsid w:val="00487F79"/>
    <w:rsid w:val="00492D4F"/>
    <w:rsid w:val="0049409E"/>
    <w:rsid w:val="00494109"/>
    <w:rsid w:val="004A0101"/>
    <w:rsid w:val="004A5035"/>
    <w:rsid w:val="004B6B0E"/>
    <w:rsid w:val="004C3309"/>
    <w:rsid w:val="004C4D16"/>
    <w:rsid w:val="004C4F35"/>
    <w:rsid w:val="004C6F50"/>
    <w:rsid w:val="004D1DC2"/>
    <w:rsid w:val="004E01E7"/>
    <w:rsid w:val="004E24C2"/>
    <w:rsid w:val="004E4974"/>
    <w:rsid w:val="0050433E"/>
    <w:rsid w:val="00504DF2"/>
    <w:rsid w:val="005115FC"/>
    <w:rsid w:val="00512F88"/>
    <w:rsid w:val="0051313A"/>
    <w:rsid w:val="00514966"/>
    <w:rsid w:val="005165BB"/>
    <w:rsid w:val="00524948"/>
    <w:rsid w:val="00536B63"/>
    <w:rsid w:val="005457BD"/>
    <w:rsid w:val="0055077B"/>
    <w:rsid w:val="00551417"/>
    <w:rsid w:val="00553AA8"/>
    <w:rsid w:val="00564A40"/>
    <w:rsid w:val="0056607E"/>
    <w:rsid w:val="00570372"/>
    <w:rsid w:val="00573462"/>
    <w:rsid w:val="0058153F"/>
    <w:rsid w:val="00594881"/>
    <w:rsid w:val="00596EF7"/>
    <w:rsid w:val="005A7EB2"/>
    <w:rsid w:val="005B07F1"/>
    <w:rsid w:val="005B35E9"/>
    <w:rsid w:val="005B3D28"/>
    <w:rsid w:val="005B6CEA"/>
    <w:rsid w:val="005B7270"/>
    <w:rsid w:val="005C7934"/>
    <w:rsid w:val="005D1651"/>
    <w:rsid w:val="005D6678"/>
    <w:rsid w:val="005E003B"/>
    <w:rsid w:val="005E0109"/>
    <w:rsid w:val="005F15E2"/>
    <w:rsid w:val="005F45EF"/>
    <w:rsid w:val="005F6F1C"/>
    <w:rsid w:val="006012B5"/>
    <w:rsid w:val="00607C24"/>
    <w:rsid w:val="00612DCA"/>
    <w:rsid w:val="00621FD8"/>
    <w:rsid w:val="00625277"/>
    <w:rsid w:val="0062761C"/>
    <w:rsid w:val="00636A21"/>
    <w:rsid w:val="006372DC"/>
    <w:rsid w:val="00640C72"/>
    <w:rsid w:val="00641730"/>
    <w:rsid w:val="00642E46"/>
    <w:rsid w:val="0065532D"/>
    <w:rsid w:val="0066267F"/>
    <w:rsid w:val="00667F0D"/>
    <w:rsid w:val="00672B2B"/>
    <w:rsid w:val="00673F01"/>
    <w:rsid w:val="00674363"/>
    <w:rsid w:val="00674A33"/>
    <w:rsid w:val="00677D21"/>
    <w:rsid w:val="006814D7"/>
    <w:rsid w:val="006903BB"/>
    <w:rsid w:val="006953BF"/>
    <w:rsid w:val="006A6A67"/>
    <w:rsid w:val="006B1300"/>
    <w:rsid w:val="006B1BC9"/>
    <w:rsid w:val="006B434E"/>
    <w:rsid w:val="006B43E6"/>
    <w:rsid w:val="006B7555"/>
    <w:rsid w:val="006C019E"/>
    <w:rsid w:val="006D7850"/>
    <w:rsid w:val="006F134F"/>
    <w:rsid w:val="006F26A1"/>
    <w:rsid w:val="006F5D93"/>
    <w:rsid w:val="006F5DE5"/>
    <w:rsid w:val="0070199C"/>
    <w:rsid w:val="007030FA"/>
    <w:rsid w:val="0070520D"/>
    <w:rsid w:val="00705B63"/>
    <w:rsid w:val="007149C1"/>
    <w:rsid w:val="00716F25"/>
    <w:rsid w:val="00723841"/>
    <w:rsid w:val="007276CD"/>
    <w:rsid w:val="0075451B"/>
    <w:rsid w:val="00755160"/>
    <w:rsid w:val="00760066"/>
    <w:rsid w:val="0076629F"/>
    <w:rsid w:val="00775BBC"/>
    <w:rsid w:val="0078592D"/>
    <w:rsid w:val="00786632"/>
    <w:rsid w:val="00786E73"/>
    <w:rsid w:val="00796BFF"/>
    <w:rsid w:val="00797F63"/>
    <w:rsid w:val="007A24CD"/>
    <w:rsid w:val="007A5602"/>
    <w:rsid w:val="007B2F23"/>
    <w:rsid w:val="007C3266"/>
    <w:rsid w:val="007C36E3"/>
    <w:rsid w:val="007D60F5"/>
    <w:rsid w:val="007D76C3"/>
    <w:rsid w:val="007E0550"/>
    <w:rsid w:val="007E2D2B"/>
    <w:rsid w:val="007E2D80"/>
    <w:rsid w:val="007E5FEA"/>
    <w:rsid w:val="007E7231"/>
    <w:rsid w:val="007F3302"/>
    <w:rsid w:val="007F4249"/>
    <w:rsid w:val="007F5ACC"/>
    <w:rsid w:val="00800178"/>
    <w:rsid w:val="00804BCA"/>
    <w:rsid w:val="0081295E"/>
    <w:rsid w:val="00814448"/>
    <w:rsid w:val="00817300"/>
    <w:rsid w:val="008224E9"/>
    <w:rsid w:val="0082320A"/>
    <w:rsid w:val="00827806"/>
    <w:rsid w:val="00840B99"/>
    <w:rsid w:val="008421B3"/>
    <w:rsid w:val="00844C45"/>
    <w:rsid w:val="00862AB7"/>
    <w:rsid w:val="00863489"/>
    <w:rsid w:val="00864271"/>
    <w:rsid w:val="0086485D"/>
    <w:rsid w:val="00870002"/>
    <w:rsid w:val="00875FB2"/>
    <w:rsid w:val="00876B2B"/>
    <w:rsid w:val="0089155A"/>
    <w:rsid w:val="008B3176"/>
    <w:rsid w:val="008B3D46"/>
    <w:rsid w:val="008B63F0"/>
    <w:rsid w:val="008C4966"/>
    <w:rsid w:val="008C540D"/>
    <w:rsid w:val="008D1FF9"/>
    <w:rsid w:val="008D6687"/>
    <w:rsid w:val="008E57CF"/>
    <w:rsid w:val="008E6E05"/>
    <w:rsid w:val="008F4F11"/>
    <w:rsid w:val="00901C3B"/>
    <w:rsid w:val="00914023"/>
    <w:rsid w:val="00916743"/>
    <w:rsid w:val="00916B70"/>
    <w:rsid w:val="009170F6"/>
    <w:rsid w:val="0092537E"/>
    <w:rsid w:val="00927147"/>
    <w:rsid w:val="00927439"/>
    <w:rsid w:val="00936A0B"/>
    <w:rsid w:val="00942333"/>
    <w:rsid w:val="00943839"/>
    <w:rsid w:val="00946C2E"/>
    <w:rsid w:val="009507C4"/>
    <w:rsid w:val="0095554A"/>
    <w:rsid w:val="00963D05"/>
    <w:rsid w:val="00974B05"/>
    <w:rsid w:val="0097680B"/>
    <w:rsid w:val="00977408"/>
    <w:rsid w:val="00986E0F"/>
    <w:rsid w:val="00991D68"/>
    <w:rsid w:val="009B00C0"/>
    <w:rsid w:val="009B78F5"/>
    <w:rsid w:val="009C4609"/>
    <w:rsid w:val="009C69F3"/>
    <w:rsid w:val="009C6CA9"/>
    <w:rsid w:val="009D7E4E"/>
    <w:rsid w:val="009E4F8D"/>
    <w:rsid w:val="009E57C2"/>
    <w:rsid w:val="009F15DF"/>
    <w:rsid w:val="009F6E62"/>
    <w:rsid w:val="009F7317"/>
    <w:rsid w:val="00A02417"/>
    <w:rsid w:val="00A059DA"/>
    <w:rsid w:val="00A11366"/>
    <w:rsid w:val="00A15F1E"/>
    <w:rsid w:val="00A4188B"/>
    <w:rsid w:val="00A43B6E"/>
    <w:rsid w:val="00A54508"/>
    <w:rsid w:val="00A85F7D"/>
    <w:rsid w:val="00A911E6"/>
    <w:rsid w:val="00A917ED"/>
    <w:rsid w:val="00A95D97"/>
    <w:rsid w:val="00AA4E72"/>
    <w:rsid w:val="00AB1591"/>
    <w:rsid w:val="00AB2764"/>
    <w:rsid w:val="00AC4156"/>
    <w:rsid w:val="00AC74ED"/>
    <w:rsid w:val="00AD2982"/>
    <w:rsid w:val="00AE19AD"/>
    <w:rsid w:val="00AE5A7B"/>
    <w:rsid w:val="00AF1A73"/>
    <w:rsid w:val="00B11471"/>
    <w:rsid w:val="00B21E37"/>
    <w:rsid w:val="00B30F39"/>
    <w:rsid w:val="00B32B13"/>
    <w:rsid w:val="00B34918"/>
    <w:rsid w:val="00B360D0"/>
    <w:rsid w:val="00B366B6"/>
    <w:rsid w:val="00B40F36"/>
    <w:rsid w:val="00B46687"/>
    <w:rsid w:val="00B64CA3"/>
    <w:rsid w:val="00B65D7E"/>
    <w:rsid w:val="00B67FDB"/>
    <w:rsid w:val="00B70437"/>
    <w:rsid w:val="00B71BF7"/>
    <w:rsid w:val="00B80036"/>
    <w:rsid w:val="00B8558D"/>
    <w:rsid w:val="00B85E67"/>
    <w:rsid w:val="00B86A11"/>
    <w:rsid w:val="00B93433"/>
    <w:rsid w:val="00B9719B"/>
    <w:rsid w:val="00BA5354"/>
    <w:rsid w:val="00BB1C1F"/>
    <w:rsid w:val="00BB43BC"/>
    <w:rsid w:val="00BB6FDE"/>
    <w:rsid w:val="00BB775D"/>
    <w:rsid w:val="00BC09EF"/>
    <w:rsid w:val="00BD3C83"/>
    <w:rsid w:val="00BE17D2"/>
    <w:rsid w:val="00BE3E4C"/>
    <w:rsid w:val="00BE7342"/>
    <w:rsid w:val="00BF2915"/>
    <w:rsid w:val="00BF6857"/>
    <w:rsid w:val="00C00C9F"/>
    <w:rsid w:val="00C018B2"/>
    <w:rsid w:val="00C03347"/>
    <w:rsid w:val="00C0424B"/>
    <w:rsid w:val="00C05157"/>
    <w:rsid w:val="00C0607C"/>
    <w:rsid w:val="00C10994"/>
    <w:rsid w:val="00C21AC2"/>
    <w:rsid w:val="00C26311"/>
    <w:rsid w:val="00C30BA3"/>
    <w:rsid w:val="00C46114"/>
    <w:rsid w:val="00C62A22"/>
    <w:rsid w:val="00C6716F"/>
    <w:rsid w:val="00C71350"/>
    <w:rsid w:val="00C73E8C"/>
    <w:rsid w:val="00C85CB5"/>
    <w:rsid w:val="00C92A81"/>
    <w:rsid w:val="00CB1100"/>
    <w:rsid w:val="00CB1B39"/>
    <w:rsid w:val="00CB7B98"/>
    <w:rsid w:val="00CB7BE0"/>
    <w:rsid w:val="00CC3572"/>
    <w:rsid w:val="00CD0B7C"/>
    <w:rsid w:val="00CF0CE5"/>
    <w:rsid w:val="00CF27C4"/>
    <w:rsid w:val="00D01DED"/>
    <w:rsid w:val="00D0272A"/>
    <w:rsid w:val="00D05D91"/>
    <w:rsid w:val="00D13A4B"/>
    <w:rsid w:val="00D14B48"/>
    <w:rsid w:val="00D24D84"/>
    <w:rsid w:val="00D34040"/>
    <w:rsid w:val="00D347DD"/>
    <w:rsid w:val="00D36B9F"/>
    <w:rsid w:val="00D37E2D"/>
    <w:rsid w:val="00D4212C"/>
    <w:rsid w:val="00D44E97"/>
    <w:rsid w:val="00D517D7"/>
    <w:rsid w:val="00D5294B"/>
    <w:rsid w:val="00D65D94"/>
    <w:rsid w:val="00D7093C"/>
    <w:rsid w:val="00D82214"/>
    <w:rsid w:val="00D82D8C"/>
    <w:rsid w:val="00D83AB8"/>
    <w:rsid w:val="00D85F24"/>
    <w:rsid w:val="00D86148"/>
    <w:rsid w:val="00D96227"/>
    <w:rsid w:val="00DA1BA6"/>
    <w:rsid w:val="00DA418E"/>
    <w:rsid w:val="00DC61B7"/>
    <w:rsid w:val="00DD1977"/>
    <w:rsid w:val="00DD1E13"/>
    <w:rsid w:val="00DD4C19"/>
    <w:rsid w:val="00DD6496"/>
    <w:rsid w:val="00DE4246"/>
    <w:rsid w:val="00DF3F34"/>
    <w:rsid w:val="00E06408"/>
    <w:rsid w:val="00E112BE"/>
    <w:rsid w:val="00E21717"/>
    <w:rsid w:val="00E23534"/>
    <w:rsid w:val="00E23838"/>
    <w:rsid w:val="00E32E66"/>
    <w:rsid w:val="00E33A29"/>
    <w:rsid w:val="00E33F1D"/>
    <w:rsid w:val="00E36992"/>
    <w:rsid w:val="00E4725B"/>
    <w:rsid w:val="00E5212C"/>
    <w:rsid w:val="00E5535B"/>
    <w:rsid w:val="00E555BB"/>
    <w:rsid w:val="00E617C8"/>
    <w:rsid w:val="00E63887"/>
    <w:rsid w:val="00E63C9F"/>
    <w:rsid w:val="00E70F80"/>
    <w:rsid w:val="00E74B9D"/>
    <w:rsid w:val="00E74C80"/>
    <w:rsid w:val="00E8622C"/>
    <w:rsid w:val="00E97595"/>
    <w:rsid w:val="00EA0DCF"/>
    <w:rsid w:val="00EA1041"/>
    <w:rsid w:val="00EA3C1F"/>
    <w:rsid w:val="00EB2E39"/>
    <w:rsid w:val="00EB4BC2"/>
    <w:rsid w:val="00EB5146"/>
    <w:rsid w:val="00EB605D"/>
    <w:rsid w:val="00EB6638"/>
    <w:rsid w:val="00EB6CD3"/>
    <w:rsid w:val="00EC0CDE"/>
    <w:rsid w:val="00EC4CF9"/>
    <w:rsid w:val="00EC5B64"/>
    <w:rsid w:val="00EE5948"/>
    <w:rsid w:val="00EF1F77"/>
    <w:rsid w:val="00EF744B"/>
    <w:rsid w:val="00F019C2"/>
    <w:rsid w:val="00F053E5"/>
    <w:rsid w:val="00F0572E"/>
    <w:rsid w:val="00F17C22"/>
    <w:rsid w:val="00F26599"/>
    <w:rsid w:val="00F26D60"/>
    <w:rsid w:val="00F31A11"/>
    <w:rsid w:val="00F44C21"/>
    <w:rsid w:val="00F469D3"/>
    <w:rsid w:val="00F50771"/>
    <w:rsid w:val="00F52B32"/>
    <w:rsid w:val="00F63EF1"/>
    <w:rsid w:val="00F75BD4"/>
    <w:rsid w:val="00F76102"/>
    <w:rsid w:val="00F83446"/>
    <w:rsid w:val="00F84F07"/>
    <w:rsid w:val="00F86228"/>
    <w:rsid w:val="00F937E5"/>
    <w:rsid w:val="00F94E41"/>
    <w:rsid w:val="00FA7646"/>
    <w:rsid w:val="00FB00B4"/>
    <w:rsid w:val="00FB6A13"/>
    <w:rsid w:val="00FB79B4"/>
    <w:rsid w:val="00FC0271"/>
    <w:rsid w:val="00FC3A33"/>
    <w:rsid w:val="00FC53E5"/>
    <w:rsid w:val="00FC624F"/>
    <w:rsid w:val="00FC6B82"/>
    <w:rsid w:val="00FF13DD"/>
    <w:rsid w:val="00FF523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C2C2B"/>
  <w15:chartTrackingRefBased/>
  <w15:docId w15:val="{01C08A25-A146-4EC8-919A-57278FD5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629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2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2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2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2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2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2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2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629F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2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2E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2E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2E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2E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2E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2E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2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2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2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2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2E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2E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2E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2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2E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2E3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270"/>
  </w:style>
  <w:style w:type="paragraph" w:styleId="Piedepgina">
    <w:name w:val="footer"/>
    <w:basedOn w:val="Normal"/>
    <w:link w:val="PiedepginaCar"/>
    <w:uiPriority w:val="99"/>
    <w:unhideWhenUsed/>
    <w:rsid w:val="005B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270"/>
  </w:style>
  <w:style w:type="paragraph" w:styleId="TtuloTDC">
    <w:name w:val="TOC Heading"/>
    <w:basedOn w:val="Ttulo1"/>
    <w:next w:val="Normal"/>
    <w:uiPriority w:val="39"/>
    <w:unhideWhenUsed/>
    <w:qFormat/>
    <w:rsid w:val="00D44E97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267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267F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267F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267F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267F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267F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267F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267F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267F"/>
    <w:pPr>
      <w:spacing w:after="0"/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6629F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97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42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054C-3E1D-4F21-8EE3-B89C3CE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1840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Links>
    <vt:vector size="18" baseType="variant"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34276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342766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342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392</cp:revision>
  <dcterms:created xsi:type="dcterms:W3CDTF">2024-09-13T21:27:00Z</dcterms:created>
  <dcterms:modified xsi:type="dcterms:W3CDTF">2024-09-19T02:36:00Z</dcterms:modified>
</cp:coreProperties>
</file>